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AA412" w14:textId="7ADC8E41" w:rsidR="00F67E47" w:rsidRPr="00373141" w:rsidRDefault="00117722" w:rsidP="00F67E4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1584" behindDoc="0" locked="0" layoutInCell="1" allowOverlap="1" wp14:anchorId="28BA27B2" wp14:editId="181A6740">
            <wp:simplePos x="0" y="0"/>
            <wp:positionH relativeFrom="page">
              <wp:posOffset>0</wp:posOffset>
            </wp:positionH>
            <wp:positionV relativeFrom="page">
              <wp:posOffset>676275</wp:posOffset>
            </wp:positionV>
            <wp:extent cx="5020869" cy="3000375"/>
            <wp:effectExtent l="0" t="0" r="8890" b="0"/>
            <wp:wrapNone/>
            <wp:docPr id="3" name="BU Her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S-He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869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00A0661" wp14:editId="7A4A49EC">
                <wp:simplePos x="0" y="0"/>
                <wp:positionH relativeFrom="page">
                  <wp:posOffset>480060</wp:posOffset>
                </wp:positionH>
                <wp:positionV relativeFrom="page">
                  <wp:posOffset>3902710</wp:posOffset>
                </wp:positionV>
                <wp:extent cx="3599180" cy="222885"/>
                <wp:effectExtent l="0" t="0" r="7620" b="5715"/>
                <wp:wrapSquare wrapText="bothSides"/>
                <wp:docPr id="26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9A8114" w14:textId="7EAFCE24" w:rsidR="00DB2EB9" w:rsidRPr="00DE34BD" w:rsidRDefault="008E0910" w:rsidP="00DE34BD">
                            <w:pPr>
                              <w:pStyle w:val="Heading3"/>
                            </w:pPr>
                            <w:r>
                              <w:rPr>
                                <w:lang w:val="ru-RU"/>
                              </w:rPr>
                              <w:t>Программа</w:t>
                            </w:r>
                            <w:r w:rsidR="00DB2EB9" w:rsidRPr="00DE34BD">
                              <w:t xml:space="preserve"> | </w:t>
                            </w:r>
                            <w:r w:rsidR="005C73AF">
                              <w:rPr>
                                <w:lang w:val="en-US"/>
                              </w:rPr>
                              <w:t>18</w:t>
                            </w:r>
                            <w:r>
                              <w:rPr>
                                <w:lang w:val="ru-RU"/>
                              </w:rPr>
                              <w:t xml:space="preserve"> – </w:t>
                            </w:r>
                            <w:r w:rsidR="005C73AF">
                              <w:rPr>
                                <w:lang w:val="ru-RU"/>
                              </w:rPr>
                              <w:t>19 мая</w:t>
                            </w:r>
                            <w:r w:rsidR="006237C3">
                              <w:rPr>
                                <w:lang w:val="ru-RU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0661" id="_x0000_t202" coordsize="21600,21600" o:spt="202" path="m,l,21600r21600,l21600,xe">
                <v:stroke joinstyle="miter"/>
                <v:path gradientshapeok="t" o:connecttype="rect"/>
              </v:shapetype>
              <v:shape id="Date" o:spid="_x0000_s1026" type="#_x0000_t202" style="position:absolute;margin-left:37.8pt;margin-top:307.3pt;width:283.4pt;height:17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" filled="f" stroked="f">
                <v:textbox style="mso-fit-shape-to-text:t" inset="0,,0">
                  <w:txbxContent>
                    <w:p w14:paraId="0B9A8114" w14:textId="7EAFCE24" w:rsidR="00DB2EB9" w:rsidRPr="00DE34BD" w:rsidRDefault="008E0910" w:rsidP="00DE34BD">
                      <w:pPr>
                        <w:pStyle w:val="Heading3"/>
                      </w:pPr>
                      <w:r>
                        <w:rPr>
                          <w:lang w:val="ru-RU"/>
                        </w:rPr>
                        <w:t>Программа</w:t>
                      </w:r>
                      <w:r w:rsidR="00DB2EB9" w:rsidRPr="00DE34BD">
                        <w:t xml:space="preserve"> | </w:t>
                      </w:r>
                      <w:r w:rsidR="005C73AF">
                        <w:rPr>
                          <w:lang w:val="en-US"/>
                        </w:rPr>
                        <w:t>18</w:t>
                      </w:r>
                      <w:r>
                        <w:rPr>
                          <w:lang w:val="ru-RU"/>
                        </w:rPr>
                        <w:t xml:space="preserve"> – </w:t>
                      </w:r>
                      <w:r w:rsidR="005C73AF">
                        <w:rPr>
                          <w:lang w:val="ru-RU"/>
                        </w:rPr>
                        <w:t>19 мая</w:t>
                      </w:r>
                      <w:r w:rsidR="006237C3">
                        <w:rPr>
                          <w:lang w:val="ru-RU"/>
                        </w:rPr>
                        <w:t xml:space="preserve"> 2018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38E11CC7" wp14:editId="26BEDCCC">
                <wp:simplePos x="0" y="0"/>
                <wp:positionH relativeFrom="page">
                  <wp:posOffset>466725</wp:posOffset>
                </wp:positionH>
                <wp:positionV relativeFrom="page">
                  <wp:posOffset>5975350</wp:posOffset>
                </wp:positionV>
                <wp:extent cx="3714750" cy="256540"/>
                <wp:effectExtent l="0" t="0" r="0" b="3810"/>
                <wp:wrapSquare wrapText="bothSides"/>
                <wp:docPr id="22" name="Lo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90F6DF" w14:textId="7A32BA32" w:rsidR="008E0910" w:rsidRDefault="005C73AF" w:rsidP="002970A1">
                            <w:pPr>
                              <w:pStyle w:val="Heading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ФГБУ «</w:t>
                            </w:r>
                            <w:r w:rsidR="003A466B">
                              <w:rPr>
                                <w:lang w:val="ru-RU"/>
                              </w:rPr>
                              <w:t>Ф</w:t>
                            </w:r>
                            <w:r>
                              <w:rPr>
                                <w:lang w:val="ru-RU"/>
                              </w:rPr>
                              <w:t xml:space="preserve">едеральный </w:t>
                            </w:r>
                            <w:r w:rsidR="009E584C">
                              <w:rPr>
                                <w:lang w:val="ru-RU"/>
                              </w:rPr>
                              <w:t>центр</w:t>
                            </w:r>
                            <w:r w:rsidR="003A466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нейрохирургии» Минздрава России</w:t>
                            </w:r>
                          </w:p>
                          <w:p w14:paraId="461B7837" w14:textId="28D61426" w:rsidR="00F67E47" w:rsidRPr="008E0910" w:rsidRDefault="005C73AF" w:rsidP="002970A1">
                            <w:pPr>
                              <w:pStyle w:val="Heading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г. Новосибирск</w:t>
                            </w:r>
                            <w:r w:rsidR="008E0910">
                              <w:rPr>
                                <w:lang w:val="ru-RU"/>
                              </w:rPr>
                              <w:t>, Ро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1CC7" id="Location" o:spid="_x0000_s1027" type="#_x0000_t202" style="position:absolute;margin-left:36.75pt;margin-top:470.5pt;width:292.5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" filled="f" stroked="f">
                <v:textbox style="mso-fit-shape-to-text:t" inset="0,,0">
                  <w:txbxContent>
                    <w:p w14:paraId="0C90F6DF" w14:textId="7A32BA32" w:rsidR="008E0910" w:rsidRDefault="005C73AF" w:rsidP="002970A1">
                      <w:pPr>
                        <w:pStyle w:val="Heading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ФГБУ «</w:t>
                      </w:r>
                      <w:r w:rsidR="003A466B">
                        <w:rPr>
                          <w:lang w:val="ru-RU"/>
                        </w:rPr>
                        <w:t>Ф</w:t>
                      </w:r>
                      <w:r>
                        <w:rPr>
                          <w:lang w:val="ru-RU"/>
                        </w:rPr>
                        <w:t xml:space="preserve">едеральный </w:t>
                      </w:r>
                      <w:r w:rsidR="009E584C">
                        <w:rPr>
                          <w:lang w:val="ru-RU"/>
                        </w:rPr>
                        <w:t>центр</w:t>
                      </w:r>
                      <w:r w:rsidR="003A466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нейрохирургии» Минздрава России</w:t>
                      </w:r>
                    </w:p>
                    <w:p w14:paraId="461B7837" w14:textId="28D61426" w:rsidR="00F67E47" w:rsidRPr="008E0910" w:rsidRDefault="005C73AF" w:rsidP="002970A1">
                      <w:pPr>
                        <w:pStyle w:val="Heading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г. Новосибирск</w:t>
                      </w:r>
                      <w:r w:rsidR="008E0910">
                        <w:rPr>
                          <w:lang w:val="ru-RU"/>
                        </w:rPr>
                        <w:t>, Россия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09DC4C30" wp14:editId="5FA385C7">
                <wp:simplePos x="0" y="0"/>
                <wp:positionH relativeFrom="page">
                  <wp:posOffset>488315</wp:posOffset>
                </wp:positionH>
                <wp:positionV relativeFrom="page">
                  <wp:posOffset>4422140</wp:posOffset>
                </wp:positionV>
                <wp:extent cx="3599180" cy="1069975"/>
                <wp:effectExtent l="0" t="0" r="1270" b="15875"/>
                <wp:wrapSquare wrapText="bothSides"/>
                <wp:docPr id="23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106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26EB71" w14:textId="2D21F210" w:rsidR="00F67E47" w:rsidRPr="008E0910" w:rsidRDefault="006753A8" w:rsidP="00F67E47">
                            <w:pPr>
                              <w:pStyle w:val="Heading2"/>
                              <w:ind w:right="7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нститут</w:t>
                            </w:r>
                            <w:r w:rsidR="00F85AAC">
                              <w:rPr>
                                <w:lang w:val="ru-RU"/>
                              </w:rPr>
                              <w:t xml:space="preserve"> </w:t>
                            </w:r>
                            <w:r w:rsidR="00DB5A01" w:rsidRPr="00DB5A01">
                              <w:rPr>
                                <w:lang w:val="ru-RU"/>
                              </w:rPr>
                              <w:t>операционных сес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4C30" id="Course TItle" o:spid="_x0000_s1028" type="#_x0000_t202" style="position:absolute;margin-left:38.45pt;margin-top:348.2pt;width:283.4pt;height:84.2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" filled="f" stroked="f">
                <v:textbox inset="0,0,0,0">
                  <w:txbxContent>
                    <w:p w14:paraId="6D26EB71" w14:textId="2D21F210" w:rsidR="00F67E47" w:rsidRPr="008E0910" w:rsidRDefault="006753A8" w:rsidP="00F67E47">
                      <w:pPr>
                        <w:pStyle w:val="Heading2"/>
                        <w:ind w:right="7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нститут</w:t>
                      </w:r>
                      <w:r w:rsidR="00F85AAC">
                        <w:rPr>
                          <w:lang w:val="ru-RU"/>
                        </w:rPr>
                        <w:t xml:space="preserve"> </w:t>
                      </w:r>
                      <w:r w:rsidR="00DB5A01" w:rsidRPr="00DB5A01">
                        <w:rPr>
                          <w:lang w:val="ru-RU"/>
                        </w:rPr>
                        <w:t>операционных сестер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8AB941" w14:textId="2AE46221" w:rsidR="00F67E47" w:rsidRDefault="00F67E47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1D97E868" w14:textId="62A041D9" w:rsidR="00FC2769" w:rsidRDefault="000D09C5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3872" behindDoc="0" locked="0" layoutInCell="1" allowOverlap="1" wp14:anchorId="37A0EAD3" wp14:editId="796DB8BA">
            <wp:simplePos x="0" y="0"/>
            <wp:positionH relativeFrom="page">
              <wp:posOffset>484505</wp:posOffset>
            </wp:positionH>
            <wp:positionV relativeFrom="page">
              <wp:posOffset>267335</wp:posOffset>
            </wp:positionV>
            <wp:extent cx="1506855" cy="200025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nJ-Institute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0407C0C" wp14:editId="071AE402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5398135" cy="7547276"/>
                <wp:effectExtent l="0" t="0" r="1206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35" cy="7547276"/>
                        </a:xfrm>
                        <a:prstGeom prst="rect">
                          <a:avLst/>
                        </a:prstGeom>
                        <a:solidFill>
                          <a:srgbClr val="F306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EE790" id="Rectangle 8" o:spid="_x0000_s1026" style="position:absolute;margin-left:0;margin-top:.2pt;width:425.05pt;height:594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" fillcolor="#f30617" stroked="f" strokeweight="1pt">
                <w10:wrap anchorx="page" anchory="page"/>
              </v:rect>
            </w:pict>
          </mc:Fallback>
        </mc:AlternateContent>
      </w:r>
      <w:r w:rsidR="002F6952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28BB74AD" wp14:editId="62F4F4CB">
                <wp:simplePos x="0" y="0"/>
                <wp:positionH relativeFrom="page">
                  <wp:posOffset>468630</wp:posOffset>
                </wp:positionH>
                <wp:positionV relativeFrom="page">
                  <wp:posOffset>802640</wp:posOffset>
                </wp:positionV>
                <wp:extent cx="3599180" cy="511810"/>
                <wp:effectExtent l="0" t="0" r="7620" b="21590"/>
                <wp:wrapSquare wrapText="bothSides"/>
                <wp:docPr id="6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A6D053" w14:textId="462C69D9" w:rsidR="002F6952" w:rsidRPr="002F6952" w:rsidRDefault="002F6952" w:rsidP="002F6952">
                            <w:pPr>
                              <w:pStyle w:val="Heading2"/>
                              <w:ind w:right="76"/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74AD" id="_x0000_s1029" type="#_x0000_t202" style="position:absolute;margin-left:36.9pt;margin-top:63.2pt;width:283.4pt;height:40.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" filled="f" stroked="f">
                <v:textbox inset="0,0,0,0">
                  <w:txbxContent>
                    <w:p w14:paraId="5FA6D053" w14:textId="462C69D9" w:rsidR="002F6952" w:rsidRPr="002F6952" w:rsidRDefault="002F6952" w:rsidP="002F6952">
                      <w:pPr>
                        <w:pStyle w:val="Heading2"/>
                        <w:ind w:right="76"/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Welcome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3A87CEA2" wp14:editId="39CB6173">
                <wp:simplePos x="0" y="0"/>
                <wp:positionH relativeFrom="page">
                  <wp:posOffset>483235</wp:posOffset>
                </wp:positionH>
                <wp:positionV relativeFrom="page">
                  <wp:posOffset>1515110</wp:posOffset>
                </wp:positionV>
                <wp:extent cx="2628265" cy="5575935"/>
                <wp:effectExtent l="0" t="0" r="13335" b="12065"/>
                <wp:wrapSquare wrapText="bothSides"/>
                <wp:docPr id="7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265" cy="557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7AE582" w14:textId="7090B7AA" w:rsidR="00E92F19" w:rsidRDefault="00E92F19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Дорогие участники,</w:t>
                            </w:r>
                          </w:p>
                          <w:p w14:paraId="7AE2E0CD" w14:textId="6CD715FA" w:rsidR="00E92F19" w:rsidRDefault="00E92F19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7A3110A9" w14:textId="2CFF1AC5" w:rsidR="00222D91" w:rsidRPr="00222D91" w:rsidRDefault="00E92F19" w:rsidP="00222D91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Добро пожалова</w:t>
                            </w:r>
                            <w:r w:rsidR="00A02873">
                              <w:rPr>
                                <w:color w:val="FFFFFF" w:themeColor="background1"/>
                                <w:lang w:val="ru-RU"/>
                              </w:rPr>
                              <w:t xml:space="preserve">ть на </w:t>
                            </w:r>
                            <w:r w:rsidR="00BB07C6">
                              <w:rPr>
                                <w:color w:val="FFFFFF" w:themeColor="background1"/>
                                <w:lang w:val="ru-RU"/>
                              </w:rPr>
                              <w:t xml:space="preserve">образовательный курс Института </w:t>
                            </w:r>
                            <w:r w:rsidR="000F7DEF" w:rsidRPr="000F7DEF">
                              <w:rPr>
                                <w:color w:val="FFFFFF" w:themeColor="background1"/>
                                <w:lang w:val="ru-RU"/>
                              </w:rPr>
                              <w:t>операционных сестер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 xml:space="preserve">, </w:t>
                            </w:r>
                            <w:r w:rsidR="00751E94">
                              <w:rPr>
                                <w:color w:val="FFFFFF" w:themeColor="background1"/>
                                <w:lang w:val="ru-RU"/>
                              </w:rPr>
                              <w:t>в рамках которого Вы сможете усовершенствовать свои профессиональные знания и навыки по вопросам</w:t>
                            </w:r>
                            <w:r w:rsidR="00DB5A01">
                              <w:rPr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  <w:r w:rsidR="00D346F8">
                              <w:rPr>
                                <w:color w:val="FFFFFF" w:themeColor="background1"/>
                                <w:lang w:val="ru-RU"/>
                              </w:rPr>
                              <w:t>системы</w:t>
                            </w:r>
                            <w:r w:rsidR="00D346F8" w:rsidRPr="00D346F8">
                              <w:rPr>
                                <w:color w:val="FFFFFF" w:themeColor="background1"/>
                                <w:lang w:val="ru-RU"/>
                              </w:rPr>
                              <w:t xml:space="preserve"> обеспечения инфекционной безопасности</w:t>
                            </w:r>
                            <w:r w:rsidR="00D346F8">
                              <w:rPr>
                                <w:color w:val="FFFFFF" w:themeColor="background1"/>
                                <w:lang w:val="ru-RU"/>
                              </w:rPr>
                              <w:t>,</w:t>
                            </w:r>
                            <w:r w:rsidR="00BB07C6">
                              <w:rPr>
                                <w:color w:val="FFFFFF" w:themeColor="background1"/>
                                <w:lang w:val="ru-RU"/>
                              </w:rPr>
                              <w:t xml:space="preserve"> соблюдение СанПин,</w:t>
                            </w:r>
                            <w:r w:rsidR="00D346F8">
                              <w:rPr>
                                <w:color w:val="FFFFFF" w:themeColor="background1"/>
                                <w:lang w:val="ru-RU"/>
                              </w:rPr>
                              <w:t xml:space="preserve">  рассмотрите </w:t>
                            </w:r>
                            <w:r w:rsidR="00222D91"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="00222D91" w:rsidRPr="00222D91">
                              <w:rPr>
                                <w:color w:val="FFFFFF" w:themeColor="background1"/>
                                <w:lang w:val="ru-RU"/>
                              </w:rPr>
                              <w:t xml:space="preserve">овременные требования законодательства по планировке </w:t>
                            </w:r>
                          </w:p>
                          <w:p w14:paraId="04064137" w14:textId="34E5A73F" w:rsidR="00D346F8" w:rsidRDefault="00222D91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222D91">
                              <w:rPr>
                                <w:color w:val="FFFFFF" w:themeColor="background1"/>
                                <w:lang w:val="ru-RU"/>
                              </w:rPr>
                              <w:t>и оснащению операционных блоков</w:t>
                            </w:r>
                            <w:r w:rsidR="00D346F8">
                              <w:rPr>
                                <w:color w:val="FFFFFF" w:themeColor="background1"/>
                                <w:lang w:val="ru-RU"/>
                              </w:rPr>
                              <w:t>.</w:t>
                            </w:r>
                          </w:p>
                          <w:p w14:paraId="243A779D" w14:textId="2EBA015A" w:rsidR="00AB3649" w:rsidRDefault="00AB3649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409606FF" w14:textId="77777777" w:rsidR="00AB3649" w:rsidRDefault="00AB3649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05838622" w14:textId="77777777" w:rsidR="00AB3649" w:rsidRDefault="00AB3649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7A1D6C88" w14:textId="77777777" w:rsidR="00AB3649" w:rsidRDefault="00AB3649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1157756E" w14:textId="7CB10756" w:rsidR="001F02B7" w:rsidRDefault="001F02B7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2E7357D1" w14:textId="19FCC438" w:rsidR="00D346F8" w:rsidRDefault="00D346F8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11006346" w14:textId="56ED407B" w:rsidR="00D346F8" w:rsidRDefault="00D346F8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66CF9688" w14:textId="44CED62B" w:rsidR="00D346F8" w:rsidRDefault="00D346F8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4DFB05A3" w14:textId="32142C23" w:rsidR="00D346F8" w:rsidRDefault="00D346F8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4AEE0019" w14:textId="2786A091" w:rsidR="00D346F8" w:rsidRDefault="00D346F8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72CA9A36" w14:textId="618B0B04" w:rsidR="00D346F8" w:rsidRDefault="00D346F8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2E328CF8" w14:textId="6456CAE0" w:rsidR="00D346F8" w:rsidRDefault="00D346F8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70B1E9D5" w14:textId="7464973F" w:rsidR="00D346F8" w:rsidRDefault="00D346F8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520B4A4A" w14:textId="162DE335" w:rsidR="00D346F8" w:rsidRDefault="00D346F8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7972386D" w14:textId="77777777" w:rsidR="00D346F8" w:rsidRPr="00B857F0" w:rsidRDefault="00D346F8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03B8FFEC" w14:textId="6B3EA080" w:rsidR="009F7ADF" w:rsidRDefault="009F7ADF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5CA04F4D" w14:textId="12340CA9" w:rsidR="009F7ADF" w:rsidRPr="00B857F0" w:rsidRDefault="009F7ADF" w:rsidP="001F02B7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r w:rsidRPr="00B857F0"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  <w:t>С уважением,</w:t>
                            </w:r>
                          </w:p>
                          <w:p w14:paraId="7216E444" w14:textId="02EF0217" w:rsidR="002F6952" w:rsidRPr="00B857F0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1DC83896" w14:textId="77777777" w:rsidR="009E584C" w:rsidRPr="009E584C" w:rsidRDefault="009E584C" w:rsidP="009E584C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9E584C">
                              <w:rPr>
                                <w:color w:val="FFFFFF" w:themeColor="background1"/>
                                <w:lang w:val="ru-RU"/>
                              </w:rPr>
                              <w:t>Карагаева Римма</w:t>
                            </w:r>
                          </w:p>
                          <w:p w14:paraId="252F9BD9" w14:textId="77777777" w:rsidR="009E584C" w:rsidRPr="009E584C" w:rsidRDefault="009E584C" w:rsidP="009E584C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9E584C">
                              <w:rPr>
                                <w:color w:val="FFFFFF" w:themeColor="background1"/>
                                <w:lang w:val="ru-RU"/>
                              </w:rPr>
                              <w:t>Старший менеджер по профессиональному образованию Ethicon, Россия и СНГ</w:t>
                            </w:r>
                          </w:p>
                          <w:p w14:paraId="2E7AA701" w14:textId="77777777" w:rsidR="009E584C" w:rsidRPr="009E584C" w:rsidRDefault="009E584C" w:rsidP="009E584C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9E584C">
                              <w:rPr>
                                <w:color w:val="FFFFFF" w:themeColor="background1"/>
                                <w:lang w:val="ru-RU"/>
                              </w:rPr>
                              <w:t>+7 915 001 05 13</w:t>
                            </w:r>
                          </w:p>
                          <w:p w14:paraId="32659CAB" w14:textId="77777777" w:rsidR="009E584C" w:rsidRPr="009E584C" w:rsidRDefault="009E584C" w:rsidP="009E584C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9E584C">
                              <w:rPr>
                                <w:color w:val="FFFFFF" w:themeColor="background1"/>
                                <w:lang w:val="ru-RU"/>
                              </w:rPr>
                              <w:t>rkaragae@its.jnj.com</w:t>
                            </w:r>
                          </w:p>
                          <w:p w14:paraId="7F3814A6" w14:textId="77777777" w:rsidR="009E584C" w:rsidRPr="009E584C" w:rsidRDefault="009E584C" w:rsidP="009E584C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257D1DEA" w14:textId="77777777" w:rsidR="009E584C" w:rsidRPr="009E584C" w:rsidRDefault="009E584C" w:rsidP="009E584C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9E584C">
                              <w:rPr>
                                <w:color w:val="FFFFFF" w:themeColor="background1"/>
                                <w:lang w:val="ru-RU"/>
                              </w:rPr>
                              <w:t>Тельнова Алина</w:t>
                            </w:r>
                          </w:p>
                          <w:p w14:paraId="4BF16C5B" w14:textId="77777777" w:rsidR="009E584C" w:rsidRPr="009E584C" w:rsidRDefault="009E584C" w:rsidP="009E584C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9E584C">
                              <w:rPr>
                                <w:color w:val="FFFFFF" w:themeColor="background1"/>
                                <w:lang w:val="ru-RU"/>
                              </w:rPr>
                              <w:t>Специалист по профессиональному образованию</w:t>
                            </w:r>
                          </w:p>
                          <w:p w14:paraId="07D6AA71" w14:textId="77777777" w:rsidR="009E584C" w:rsidRPr="009E584C" w:rsidRDefault="009E584C" w:rsidP="009E584C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9E584C">
                              <w:rPr>
                                <w:color w:val="FFFFFF" w:themeColor="background1"/>
                                <w:lang w:val="ru-RU"/>
                              </w:rPr>
                              <w:t>+7 985 804 20 96</w:t>
                            </w:r>
                          </w:p>
                          <w:p w14:paraId="4F53E567" w14:textId="51555A30" w:rsidR="002F6952" w:rsidRPr="009E584C" w:rsidRDefault="009E584C" w:rsidP="009E584C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9E584C">
                              <w:rPr>
                                <w:color w:val="FFFFFF" w:themeColor="background1"/>
                                <w:lang w:val="ru-RU"/>
                              </w:rPr>
                              <w:t>atelnova@its.jnj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7CEA2" id="_x0000_t202" coordsize="21600,21600" o:spt="202" path="m,l,21600r21600,l21600,xe">
                <v:stroke joinstyle="miter"/>
                <v:path gradientshapeok="t" o:connecttype="rect"/>
              </v:shapetype>
              <v:shape id="Information Sidebar" o:spid="_x0000_s1030" type="#_x0000_t202" style="position:absolute;margin-left:38.05pt;margin-top:119.3pt;width:206.95pt;height:439.0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" filled="f" stroked="f">
                <v:textbox inset="0,,0">
                  <w:txbxContent>
                    <w:p w14:paraId="487AE582" w14:textId="7090B7AA" w:rsidR="00E92F19" w:rsidRDefault="00E92F19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Дорогие участники,</w:t>
                      </w:r>
                    </w:p>
                    <w:p w14:paraId="7AE2E0CD" w14:textId="6CD715FA" w:rsidR="00E92F19" w:rsidRDefault="00E92F19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7A3110A9" w14:textId="2CFF1AC5" w:rsidR="00222D91" w:rsidRPr="00222D91" w:rsidRDefault="00E92F19" w:rsidP="00222D91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Добро пожалова</w:t>
                      </w:r>
                      <w:r w:rsidR="00A02873">
                        <w:rPr>
                          <w:color w:val="FFFFFF" w:themeColor="background1"/>
                          <w:lang w:val="ru-RU"/>
                        </w:rPr>
                        <w:t xml:space="preserve">ть на </w:t>
                      </w:r>
                      <w:r w:rsidR="00BB07C6">
                        <w:rPr>
                          <w:color w:val="FFFFFF" w:themeColor="background1"/>
                          <w:lang w:val="ru-RU"/>
                        </w:rPr>
                        <w:t xml:space="preserve">образовательный курс Института </w:t>
                      </w:r>
                      <w:r w:rsidR="000F7DEF" w:rsidRPr="000F7DEF">
                        <w:rPr>
                          <w:color w:val="FFFFFF" w:themeColor="background1"/>
                          <w:lang w:val="ru-RU"/>
                        </w:rPr>
                        <w:t>операционных сестер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 xml:space="preserve">, </w:t>
                      </w:r>
                      <w:r w:rsidR="00751E94">
                        <w:rPr>
                          <w:color w:val="FFFFFF" w:themeColor="background1"/>
                          <w:lang w:val="ru-RU"/>
                        </w:rPr>
                        <w:t>в рамках которого Вы сможете усовершенствовать свои профессиональные знания и навыки по вопросам</w:t>
                      </w:r>
                      <w:r w:rsidR="00DB5A01">
                        <w:rPr>
                          <w:color w:val="FFFFFF" w:themeColor="background1"/>
                          <w:lang w:val="ru-RU"/>
                        </w:rPr>
                        <w:t xml:space="preserve"> </w:t>
                      </w:r>
                      <w:r w:rsidR="00D346F8">
                        <w:rPr>
                          <w:color w:val="FFFFFF" w:themeColor="background1"/>
                          <w:lang w:val="ru-RU"/>
                        </w:rPr>
                        <w:t>системы</w:t>
                      </w:r>
                      <w:r w:rsidR="00D346F8" w:rsidRPr="00D346F8">
                        <w:rPr>
                          <w:color w:val="FFFFFF" w:themeColor="background1"/>
                          <w:lang w:val="ru-RU"/>
                        </w:rPr>
                        <w:t xml:space="preserve"> обеспечения инфекционной безопасности</w:t>
                      </w:r>
                      <w:r w:rsidR="00D346F8">
                        <w:rPr>
                          <w:color w:val="FFFFFF" w:themeColor="background1"/>
                          <w:lang w:val="ru-RU"/>
                        </w:rPr>
                        <w:t>,</w:t>
                      </w:r>
                      <w:r w:rsidR="00BB07C6">
                        <w:rPr>
                          <w:color w:val="FFFFFF" w:themeColor="background1"/>
                          <w:lang w:val="ru-RU"/>
                        </w:rPr>
                        <w:t xml:space="preserve"> соблюдение СанПин,</w:t>
                      </w:r>
                      <w:r w:rsidR="00D346F8">
                        <w:rPr>
                          <w:color w:val="FFFFFF" w:themeColor="background1"/>
                          <w:lang w:val="ru-RU"/>
                        </w:rPr>
                        <w:t xml:space="preserve">  рассмотрите </w:t>
                      </w:r>
                      <w:r w:rsidR="00222D91">
                        <w:rPr>
                          <w:color w:val="FFFFFF" w:themeColor="background1"/>
                        </w:rPr>
                        <w:t>c</w:t>
                      </w:r>
                      <w:r w:rsidR="00222D91" w:rsidRPr="00222D91">
                        <w:rPr>
                          <w:color w:val="FFFFFF" w:themeColor="background1"/>
                          <w:lang w:val="ru-RU"/>
                        </w:rPr>
                        <w:t xml:space="preserve">овременные требования законодательства по планировке </w:t>
                      </w:r>
                    </w:p>
                    <w:p w14:paraId="04064137" w14:textId="34E5A73F" w:rsidR="00D346F8" w:rsidRDefault="00222D91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222D91">
                        <w:rPr>
                          <w:color w:val="FFFFFF" w:themeColor="background1"/>
                          <w:lang w:val="ru-RU"/>
                        </w:rPr>
                        <w:t>и оснащению операционных блоков</w:t>
                      </w:r>
                      <w:r w:rsidR="00D346F8">
                        <w:rPr>
                          <w:color w:val="FFFFFF" w:themeColor="background1"/>
                          <w:lang w:val="ru-RU"/>
                        </w:rPr>
                        <w:t>.</w:t>
                      </w:r>
                    </w:p>
                    <w:p w14:paraId="243A779D" w14:textId="2EBA015A" w:rsidR="00AB3649" w:rsidRDefault="00AB3649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409606FF" w14:textId="77777777" w:rsidR="00AB3649" w:rsidRDefault="00AB3649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05838622" w14:textId="77777777" w:rsidR="00AB3649" w:rsidRDefault="00AB3649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7A1D6C88" w14:textId="77777777" w:rsidR="00AB3649" w:rsidRDefault="00AB3649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1157756E" w14:textId="7CB10756" w:rsidR="001F02B7" w:rsidRDefault="001F02B7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2E7357D1" w14:textId="19FCC438" w:rsidR="00D346F8" w:rsidRDefault="00D346F8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11006346" w14:textId="56ED407B" w:rsidR="00D346F8" w:rsidRDefault="00D346F8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66CF9688" w14:textId="44CED62B" w:rsidR="00D346F8" w:rsidRDefault="00D346F8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4DFB05A3" w14:textId="32142C23" w:rsidR="00D346F8" w:rsidRDefault="00D346F8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4AEE0019" w14:textId="2786A091" w:rsidR="00D346F8" w:rsidRDefault="00D346F8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72CA9A36" w14:textId="618B0B04" w:rsidR="00D346F8" w:rsidRDefault="00D346F8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2E328CF8" w14:textId="6456CAE0" w:rsidR="00D346F8" w:rsidRDefault="00D346F8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70B1E9D5" w14:textId="7464973F" w:rsidR="00D346F8" w:rsidRDefault="00D346F8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520B4A4A" w14:textId="162DE335" w:rsidR="00D346F8" w:rsidRDefault="00D346F8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7972386D" w14:textId="77777777" w:rsidR="00D346F8" w:rsidRPr="00B857F0" w:rsidRDefault="00D346F8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03B8FFEC" w14:textId="6B3EA080" w:rsidR="009F7ADF" w:rsidRDefault="009F7ADF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5CA04F4D" w14:textId="12340CA9" w:rsidR="009F7ADF" w:rsidRPr="00B857F0" w:rsidRDefault="009F7ADF" w:rsidP="001F02B7">
                      <w:pPr>
                        <w:spacing w:line="220" w:lineRule="exact"/>
                        <w:rPr>
                          <w:bCs/>
                          <w:color w:val="FFFFFF" w:themeColor="background1"/>
                          <w:lang w:val="ru-RU"/>
                        </w:rPr>
                      </w:pPr>
                      <w:r w:rsidRPr="00B857F0">
                        <w:rPr>
                          <w:bCs/>
                          <w:color w:val="FFFFFF" w:themeColor="background1"/>
                          <w:lang w:val="ru-RU"/>
                        </w:rPr>
                        <w:t>С уважением,</w:t>
                      </w:r>
                    </w:p>
                    <w:p w14:paraId="7216E444" w14:textId="02EF0217" w:rsidR="002F6952" w:rsidRPr="00B857F0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1DC83896" w14:textId="77777777" w:rsidR="009E584C" w:rsidRPr="009E584C" w:rsidRDefault="009E584C" w:rsidP="009E584C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9E584C">
                        <w:rPr>
                          <w:color w:val="FFFFFF" w:themeColor="background1"/>
                          <w:lang w:val="ru-RU"/>
                        </w:rPr>
                        <w:t>Карагаева Римма</w:t>
                      </w:r>
                    </w:p>
                    <w:p w14:paraId="252F9BD9" w14:textId="77777777" w:rsidR="009E584C" w:rsidRPr="009E584C" w:rsidRDefault="009E584C" w:rsidP="009E584C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9E584C">
                        <w:rPr>
                          <w:color w:val="FFFFFF" w:themeColor="background1"/>
                          <w:lang w:val="ru-RU"/>
                        </w:rPr>
                        <w:t>Старший менеджер по профессиональному образованию Ethicon, Россия и СНГ</w:t>
                      </w:r>
                    </w:p>
                    <w:p w14:paraId="2E7AA701" w14:textId="77777777" w:rsidR="009E584C" w:rsidRPr="009E584C" w:rsidRDefault="009E584C" w:rsidP="009E584C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9E584C">
                        <w:rPr>
                          <w:color w:val="FFFFFF" w:themeColor="background1"/>
                          <w:lang w:val="ru-RU"/>
                        </w:rPr>
                        <w:t>+7 915 001 05 13</w:t>
                      </w:r>
                    </w:p>
                    <w:p w14:paraId="32659CAB" w14:textId="77777777" w:rsidR="009E584C" w:rsidRPr="009E584C" w:rsidRDefault="009E584C" w:rsidP="009E584C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9E584C">
                        <w:rPr>
                          <w:color w:val="FFFFFF" w:themeColor="background1"/>
                          <w:lang w:val="ru-RU"/>
                        </w:rPr>
                        <w:t>rkaragae@its.jnj.com</w:t>
                      </w:r>
                    </w:p>
                    <w:p w14:paraId="7F3814A6" w14:textId="77777777" w:rsidR="009E584C" w:rsidRPr="009E584C" w:rsidRDefault="009E584C" w:rsidP="009E584C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257D1DEA" w14:textId="77777777" w:rsidR="009E584C" w:rsidRPr="009E584C" w:rsidRDefault="009E584C" w:rsidP="009E584C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9E584C">
                        <w:rPr>
                          <w:color w:val="FFFFFF" w:themeColor="background1"/>
                          <w:lang w:val="ru-RU"/>
                        </w:rPr>
                        <w:t>Тельнова Алина</w:t>
                      </w:r>
                    </w:p>
                    <w:p w14:paraId="4BF16C5B" w14:textId="77777777" w:rsidR="009E584C" w:rsidRPr="009E584C" w:rsidRDefault="009E584C" w:rsidP="009E584C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9E584C">
                        <w:rPr>
                          <w:color w:val="FFFFFF" w:themeColor="background1"/>
                          <w:lang w:val="ru-RU"/>
                        </w:rPr>
                        <w:t>Специалист по профессиональному образованию</w:t>
                      </w:r>
                    </w:p>
                    <w:p w14:paraId="07D6AA71" w14:textId="77777777" w:rsidR="009E584C" w:rsidRPr="009E584C" w:rsidRDefault="009E584C" w:rsidP="009E584C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9E584C">
                        <w:rPr>
                          <w:color w:val="FFFFFF" w:themeColor="background1"/>
                          <w:lang w:val="ru-RU"/>
                        </w:rPr>
                        <w:t>+7 985 804 20 96</w:t>
                      </w:r>
                    </w:p>
                    <w:p w14:paraId="4F53E567" w14:textId="51555A30" w:rsidR="002F6952" w:rsidRPr="009E584C" w:rsidRDefault="009E584C" w:rsidP="009E584C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9E584C">
                        <w:rPr>
                          <w:color w:val="FFFFFF" w:themeColor="background1"/>
                          <w:lang w:val="ru-RU"/>
                        </w:rPr>
                        <w:t>atelnova@its.jnj.com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5FB2CFC9" wp14:editId="14640009">
                <wp:simplePos x="0" y="0"/>
                <wp:positionH relativeFrom="column">
                  <wp:posOffset>2929890</wp:posOffset>
                </wp:positionH>
                <wp:positionV relativeFrom="page">
                  <wp:posOffset>1508760</wp:posOffset>
                </wp:positionV>
                <wp:extent cx="1469390" cy="5576570"/>
                <wp:effectExtent l="0" t="0" r="3810" b="11430"/>
                <wp:wrapSquare wrapText="bothSides"/>
                <wp:docPr id="30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9390" cy="557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5E38AA" w14:textId="20A8AD3D" w:rsidR="00E92F19" w:rsidRPr="00117722" w:rsidRDefault="009E584C" w:rsidP="00E92F19">
                            <w:pPr>
                              <w:pStyle w:val="Heading3"/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Косцова Надежда Григорьевна</w:t>
                            </w:r>
                            <w:r w:rsidR="002F6952" w:rsidRPr="00117722">
                              <w:rPr>
                                <w:color w:val="FFFFFF" w:themeColor="background1"/>
                                <w:lang w:val="ru-RU"/>
                              </w:rPr>
                              <w:t xml:space="preserve">, </w:t>
                            </w:r>
                          </w:p>
                          <w:p w14:paraId="0273E936" w14:textId="39BBE47C" w:rsidR="002F6952" w:rsidRDefault="009E584C" w:rsidP="009E584C">
                            <w:pPr>
                              <w:pStyle w:val="Heading3"/>
                              <w:spacing w:line="220" w:lineRule="exact"/>
                              <w:rPr>
                                <w:rFonts w:ascii="Georgia" w:hAnsi="Georgia" w:cs="Times New Roman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24"/>
                                <w:lang w:val="ru-RU"/>
                              </w:rPr>
                              <w:t>Старший преподаватель кафедры</w:t>
                            </w:r>
                            <w:r w:rsidRPr="009E584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E584C">
                              <w:rPr>
                                <w:rFonts w:ascii="Georgia" w:hAnsi="Georgia" w:cs="Times New Roman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24"/>
                                <w:lang w:val="ru-RU"/>
                              </w:rPr>
                              <w:t xml:space="preserve">управления сестринской деятельности Медицинского Института РУДН, </w:t>
                            </w:r>
                            <w:r>
                              <w:rPr>
                                <w:rFonts w:ascii="Georgia" w:hAnsi="Georgia" w:cs="Times New Roman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24"/>
                                <w:lang w:val="ru-RU"/>
                              </w:rPr>
                              <w:t>а</w:t>
                            </w:r>
                            <w:r w:rsidRPr="009E584C">
                              <w:rPr>
                                <w:rFonts w:ascii="Georgia" w:hAnsi="Georgia" w:cs="Times New Roman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24"/>
                                <w:lang w:val="ru-RU"/>
                              </w:rPr>
                              <w:t>ссистент Центра симуляционного обучения Медицинского Института РУДН, г. Москва</w:t>
                            </w:r>
                            <w:r>
                              <w:rPr>
                                <w:rFonts w:ascii="Georgia" w:hAnsi="Georgia" w:cs="Times New Roman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AB3649">
                              <w:rPr>
                                <w:rFonts w:ascii="Georgia" w:hAnsi="Georgia" w:cs="Times New Roman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367D04A8" w14:textId="174436EE" w:rsidR="000A6E3D" w:rsidRDefault="000A6E3D" w:rsidP="000A6E3D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654C7BEE" w14:textId="4AB96DA1" w:rsidR="000A6E3D" w:rsidRPr="00117722" w:rsidRDefault="000A6E3D" w:rsidP="000A6E3D">
                            <w:pPr>
                              <w:pStyle w:val="Heading3"/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Демидов Петр Александрович</w:t>
                            </w:r>
                            <w:r w:rsidRPr="00117722">
                              <w:rPr>
                                <w:color w:val="FFFFFF" w:themeColor="background1"/>
                                <w:lang w:val="ru-RU"/>
                              </w:rPr>
                              <w:t xml:space="preserve">, </w:t>
                            </w:r>
                          </w:p>
                          <w:p w14:paraId="423B3579" w14:textId="739EA9D7" w:rsidR="000A6E3D" w:rsidRDefault="000A6E3D" w:rsidP="000A6E3D">
                            <w:pPr>
                              <w:pStyle w:val="Heading3"/>
                              <w:spacing w:line="220" w:lineRule="exact"/>
                              <w:rPr>
                                <w:rFonts w:ascii="Georgia" w:hAnsi="Georgia" w:cs="Times New Roman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24"/>
                                <w:lang w:val="ru-RU"/>
                              </w:rPr>
                              <w:t xml:space="preserve">Заведующий ЦСО, Городская клиническая больница № 4 </w:t>
                            </w:r>
                          </w:p>
                          <w:p w14:paraId="36D7B677" w14:textId="77777777" w:rsidR="000A6E3D" w:rsidRDefault="000A6E3D" w:rsidP="000A6E3D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28486756" w14:textId="17FAB220" w:rsidR="00D346F8" w:rsidRDefault="00D346F8" w:rsidP="002F6952">
                            <w:pPr>
                              <w:spacing w:line="220" w:lineRule="exact"/>
                              <w:rPr>
                                <w:lang w:val="ru-RU"/>
                              </w:rPr>
                            </w:pPr>
                          </w:p>
                          <w:p w14:paraId="07904700" w14:textId="45008884" w:rsidR="000A6E3D" w:rsidRDefault="000A6E3D" w:rsidP="002F6952">
                            <w:pPr>
                              <w:spacing w:line="220" w:lineRule="exact"/>
                              <w:rPr>
                                <w:lang w:val="ru-RU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0820EAA" w14:textId="58795A03" w:rsidR="000A6E3D" w:rsidRDefault="000A6E3D" w:rsidP="002F6952">
                            <w:pPr>
                              <w:spacing w:line="220" w:lineRule="exact"/>
                              <w:rPr>
                                <w:lang w:val="ru-RU"/>
                              </w:rPr>
                            </w:pPr>
                          </w:p>
                          <w:p w14:paraId="427EFF27" w14:textId="1D0F61BF" w:rsidR="000A6E3D" w:rsidRDefault="000A6E3D" w:rsidP="002F6952">
                            <w:pPr>
                              <w:spacing w:line="220" w:lineRule="exact"/>
                              <w:rPr>
                                <w:lang w:val="ru-RU"/>
                              </w:rPr>
                            </w:pPr>
                          </w:p>
                          <w:p w14:paraId="7225A969" w14:textId="29E116DC" w:rsidR="000A6E3D" w:rsidRDefault="000A6E3D" w:rsidP="002F6952">
                            <w:pPr>
                              <w:spacing w:line="220" w:lineRule="exact"/>
                              <w:rPr>
                                <w:lang w:val="ru-RU"/>
                              </w:rPr>
                            </w:pPr>
                          </w:p>
                          <w:p w14:paraId="3B36B72F" w14:textId="3D1E67EE" w:rsidR="000A6E3D" w:rsidRDefault="000A6E3D" w:rsidP="002F6952">
                            <w:pPr>
                              <w:spacing w:line="220" w:lineRule="exact"/>
                              <w:rPr>
                                <w:lang w:val="ru-RU"/>
                              </w:rPr>
                            </w:pPr>
                          </w:p>
                          <w:p w14:paraId="0EE0D894" w14:textId="150C7F29" w:rsidR="000A6E3D" w:rsidRPr="00117722" w:rsidRDefault="000A6E3D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136CE37A" w14:textId="109DAC6E" w:rsidR="00E92F19" w:rsidRDefault="00E92F19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0BECB209" w14:textId="1276ADFB" w:rsidR="00044B30" w:rsidRDefault="00044B30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6DFD3E30" w14:textId="77777777" w:rsidR="00044B30" w:rsidRDefault="00044B30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454B8468" w14:textId="3E52E1B0" w:rsidR="002F6952" w:rsidRPr="00B857F0" w:rsidRDefault="00B857F0" w:rsidP="002F6952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</w:pPr>
                            <w:r w:rsidRPr="00B857F0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Место проведения курса:</w:t>
                            </w:r>
                          </w:p>
                          <w:p w14:paraId="4D99A220" w14:textId="77777777" w:rsidR="005C73AF" w:rsidRDefault="005C73AF" w:rsidP="009E584C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5C73AF">
                              <w:rPr>
                                <w:color w:val="FFFFFF" w:themeColor="background1"/>
                                <w:lang w:val="ru-RU"/>
                              </w:rPr>
                              <w:t>ФГБУ «Федеральный центр нейрохирургии» Минздрава России</w:t>
                            </w:r>
                          </w:p>
                          <w:p w14:paraId="4192DAC8" w14:textId="77777777" w:rsidR="005C73AF" w:rsidRDefault="005C73AF" w:rsidP="009E584C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5C73AF">
                              <w:rPr>
                                <w:color w:val="FFFFFF" w:themeColor="background1"/>
                                <w:lang w:val="ru-RU"/>
                              </w:rPr>
                              <w:t xml:space="preserve">ул. Немировича-Данченко, </w:t>
                            </w:r>
                          </w:p>
                          <w:p w14:paraId="2B1F0B27" w14:textId="1B770F4E" w:rsidR="009E584C" w:rsidRPr="00222D91" w:rsidRDefault="005C73AF" w:rsidP="009E584C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5C73AF">
                              <w:rPr>
                                <w:color w:val="FFFFFF" w:themeColor="background1"/>
                                <w:lang w:val="ru-RU"/>
                              </w:rPr>
                              <w:t>д</w:t>
                            </w:r>
                            <w:r w:rsidRPr="00222D91">
                              <w:rPr>
                                <w:color w:val="FFFFFF" w:themeColor="background1"/>
                                <w:lang w:val="ru-RU"/>
                              </w:rPr>
                              <w:t>. 132/1</w:t>
                            </w:r>
                            <w:r w:rsidR="009E584C" w:rsidRPr="00222D91">
                              <w:rPr>
                                <w:color w:val="FFFFFF" w:themeColor="background1"/>
                                <w:lang w:val="ru-RU"/>
                              </w:rPr>
                              <w:t xml:space="preserve">, </w:t>
                            </w:r>
                          </w:p>
                          <w:p w14:paraId="34FECA0E" w14:textId="55186A19" w:rsidR="00B857F0" w:rsidRPr="00222D91" w:rsidRDefault="005C73AF" w:rsidP="009E584C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г</w:t>
                            </w:r>
                            <w:r w:rsidRPr="00222D91">
                              <w:rPr>
                                <w:color w:val="FFFFFF" w:themeColor="background1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Новосибирск</w:t>
                            </w:r>
                            <w:r w:rsidR="009E584C" w:rsidRPr="00222D91">
                              <w:rPr>
                                <w:color w:val="FFFFFF" w:themeColor="background1"/>
                                <w:lang w:val="ru-RU"/>
                              </w:rPr>
                              <w:t xml:space="preserve">, </w:t>
                            </w:r>
                            <w:r w:rsidR="009E584C" w:rsidRPr="009E584C">
                              <w:rPr>
                                <w:color w:val="FFFFFF" w:themeColor="background1"/>
                                <w:lang w:val="ru-RU"/>
                              </w:rPr>
                              <w:t>Россия</w:t>
                            </w:r>
                          </w:p>
                          <w:p w14:paraId="29DD34EF" w14:textId="2CE46D7A" w:rsidR="002F6952" w:rsidRPr="00222D91" w:rsidRDefault="002F6952" w:rsidP="002F6952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24B5D01B" w14:textId="77777777" w:rsidR="002F6952" w:rsidRPr="00222D91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4762C6DC" w14:textId="77777777" w:rsidR="002F6952" w:rsidRPr="00222D91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CFC9" id="_x0000_s1031" type="#_x0000_t202" style="position:absolute;margin-left:230.7pt;margin-top:118.8pt;width:115.7pt;height:439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" filled="f" stroked="f">
                <v:textbox inset="0,,0">
                  <w:txbxContent>
                    <w:p w14:paraId="105E38AA" w14:textId="20A8AD3D" w:rsidR="00E92F19" w:rsidRPr="00117722" w:rsidRDefault="009E584C" w:rsidP="00E92F19">
                      <w:pPr>
                        <w:pStyle w:val="Heading3"/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Косцова Надежда Григорьевна</w:t>
                      </w:r>
                      <w:r w:rsidR="002F6952" w:rsidRPr="00117722">
                        <w:rPr>
                          <w:color w:val="FFFFFF" w:themeColor="background1"/>
                          <w:lang w:val="ru-RU"/>
                        </w:rPr>
                        <w:t xml:space="preserve">, </w:t>
                      </w:r>
                    </w:p>
                    <w:p w14:paraId="0273E936" w14:textId="39BBE47C" w:rsidR="002F6952" w:rsidRDefault="009E584C" w:rsidP="009E584C">
                      <w:pPr>
                        <w:pStyle w:val="Heading3"/>
                        <w:spacing w:line="220" w:lineRule="exact"/>
                        <w:rPr>
                          <w:rFonts w:ascii="Georgia" w:hAnsi="Georgia" w:cs="Times New Roman"/>
                          <w:b w:val="0"/>
                          <w:bCs w:val="0"/>
                          <w:color w:val="FFFFFF" w:themeColor="background1"/>
                          <w:sz w:val="16"/>
                          <w:szCs w:val="24"/>
                          <w:lang w:val="ru-RU"/>
                        </w:rPr>
                      </w:pPr>
                      <w:r>
                        <w:rPr>
                          <w:rFonts w:ascii="Georgia" w:hAnsi="Georgia" w:cs="Times New Roman"/>
                          <w:b w:val="0"/>
                          <w:bCs w:val="0"/>
                          <w:color w:val="FFFFFF" w:themeColor="background1"/>
                          <w:sz w:val="16"/>
                          <w:szCs w:val="24"/>
                          <w:lang w:val="ru-RU"/>
                        </w:rPr>
                        <w:t>Старший преподаватель кафедры</w:t>
                      </w:r>
                      <w:r w:rsidRPr="009E584C">
                        <w:rPr>
                          <w:lang w:val="ru-RU"/>
                        </w:rPr>
                        <w:t xml:space="preserve"> </w:t>
                      </w:r>
                      <w:r w:rsidRPr="009E584C">
                        <w:rPr>
                          <w:rFonts w:ascii="Georgia" w:hAnsi="Georgia" w:cs="Times New Roman"/>
                          <w:b w:val="0"/>
                          <w:bCs w:val="0"/>
                          <w:color w:val="FFFFFF" w:themeColor="background1"/>
                          <w:sz w:val="16"/>
                          <w:szCs w:val="24"/>
                          <w:lang w:val="ru-RU"/>
                        </w:rPr>
                        <w:t xml:space="preserve">управления сестринской деятельности Медицинского Института РУДН, </w:t>
                      </w:r>
                      <w:r>
                        <w:rPr>
                          <w:rFonts w:ascii="Georgia" w:hAnsi="Georgia" w:cs="Times New Roman"/>
                          <w:b w:val="0"/>
                          <w:bCs w:val="0"/>
                          <w:color w:val="FFFFFF" w:themeColor="background1"/>
                          <w:sz w:val="16"/>
                          <w:szCs w:val="24"/>
                          <w:lang w:val="ru-RU"/>
                        </w:rPr>
                        <w:t>а</w:t>
                      </w:r>
                      <w:r w:rsidRPr="009E584C">
                        <w:rPr>
                          <w:rFonts w:ascii="Georgia" w:hAnsi="Georgia" w:cs="Times New Roman"/>
                          <w:b w:val="0"/>
                          <w:bCs w:val="0"/>
                          <w:color w:val="FFFFFF" w:themeColor="background1"/>
                          <w:sz w:val="16"/>
                          <w:szCs w:val="24"/>
                          <w:lang w:val="ru-RU"/>
                        </w:rPr>
                        <w:t>ссистент Центра симуляционного обучения Медицинского Института РУДН, г. Москва</w:t>
                      </w:r>
                      <w:r>
                        <w:rPr>
                          <w:rFonts w:ascii="Georgia" w:hAnsi="Georgia" w:cs="Times New Roman"/>
                          <w:b w:val="0"/>
                          <w:bCs w:val="0"/>
                          <w:color w:val="FFFFFF" w:themeColor="background1"/>
                          <w:sz w:val="16"/>
                          <w:szCs w:val="24"/>
                          <w:lang w:val="ru-RU"/>
                        </w:rPr>
                        <w:t xml:space="preserve"> </w:t>
                      </w:r>
                      <w:r w:rsidR="00AB3649">
                        <w:rPr>
                          <w:rFonts w:ascii="Georgia" w:hAnsi="Georgia" w:cs="Times New Roman"/>
                          <w:b w:val="0"/>
                          <w:bCs w:val="0"/>
                          <w:color w:val="FFFFFF" w:themeColor="background1"/>
                          <w:sz w:val="16"/>
                          <w:szCs w:val="24"/>
                          <w:lang w:val="ru-RU"/>
                        </w:rPr>
                        <w:t xml:space="preserve"> </w:t>
                      </w:r>
                    </w:p>
                    <w:p w14:paraId="367D04A8" w14:textId="174436EE" w:rsidR="000A6E3D" w:rsidRDefault="000A6E3D" w:rsidP="000A6E3D">
                      <w:pPr>
                        <w:rPr>
                          <w:lang w:val="ru-RU"/>
                        </w:rPr>
                      </w:pPr>
                    </w:p>
                    <w:p w14:paraId="654C7BEE" w14:textId="4AB96DA1" w:rsidR="000A6E3D" w:rsidRPr="00117722" w:rsidRDefault="000A6E3D" w:rsidP="000A6E3D">
                      <w:pPr>
                        <w:pStyle w:val="Heading3"/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Демидов Петр Александрович</w:t>
                      </w:r>
                      <w:r w:rsidRPr="00117722">
                        <w:rPr>
                          <w:color w:val="FFFFFF" w:themeColor="background1"/>
                          <w:lang w:val="ru-RU"/>
                        </w:rPr>
                        <w:t xml:space="preserve">, </w:t>
                      </w:r>
                    </w:p>
                    <w:p w14:paraId="423B3579" w14:textId="739EA9D7" w:rsidR="000A6E3D" w:rsidRDefault="000A6E3D" w:rsidP="000A6E3D">
                      <w:pPr>
                        <w:pStyle w:val="Heading3"/>
                        <w:spacing w:line="220" w:lineRule="exact"/>
                        <w:rPr>
                          <w:rFonts w:ascii="Georgia" w:hAnsi="Georgia" w:cs="Times New Roman"/>
                          <w:b w:val="0"/>
                          <w:bCs w:val="0"/>
                          <w:color w:val="FFFFFF" w:themeColor="background1"/>
                          <w:sz w:val="16"/>
                          <w:szCs w:val="24"/>
                          <w:lang w:val="ru-RU"/>
                        </w:rPr>
                      </w:pPr>
                      <w:r>
                        <w:rPr>
                          <w:rFonts w:ascii="Georgia" w:hAnsi="Georgia" w:cs="Times New Roman"/>
                          <w:b w:val="0"/>
                          <w:bCs w:val="0"/>
                          <w:color w:val="FFFFFF" w:themeColor="background1"/>
                          <w:sz w:val="16"/>
                          <w:szCs w:val="24"/>
                          <w:lang w:val="ru-RU"/>
                        </w:rPr>
                        <w:t xml:space="preserve">Заведующий ЦСО, Городская клиническая больница № 4 </w:t>
                      </w:r>
                    </w:p>
                    <w:p w14:paraId="36D7B677" w14:textId="77777777" w:rsidR="000A6E3D" w:rsidRDefault="000A6E3D" w:rsidP="000A6E3D">
                      <w:pPr>
                        <w:rPr>
                          <w:lang w:val="ru-RU"/>
                        </w:rPr>
                      </w:pPr>
                    </w:p>
                    <w:p w14:paraId="28486756" w14:textId="17FAB220" w:rsidR="00D346F8" w:rsidRDefault="00D346F8" w:rsidP="002F6952">
                      <w:pPr>
                        <w:spacing w:line="220" w:lineRule="exact"/>
                        <w:rPr>
                          <w:lang w:val="ru-RU"/>
                        </w:rPr>
                      </w:pPr>
                    </w:p>
                    <w:p w14:paraId="07904700" w14:textId="45008884" w:rsidR="000A6E3D" w:rsidRDefault="000A6E3D" w:rsidP="002F6952">
                      <w:pPr>
                        <w:spacing w:line="220" w:lineRule="exact"/>
                        <w:rPr>
                          <w:lang w:val="ru-RU"/>
                        </w:rPr>
                      </w:pPr>
                      <w:bookmarkStart w:id="1" w:name="_GoBack"/>
                      <w:bookmarkEnd w:id="1"/>
                    </w:p>
                    <w:p w14:paraId="40820EAA" w14:textId="58795A03" w:rsidR="000A6E3D" w:rsidRDefault="000A6E3D" w:rsidP="002F6952">
                      <w:pPr>
                        <w:spacing w:line="220" w:lineRule="exact"/>
                        <w:rPr>
                          <w:lang w:val="ru-RU"/>
                        </w:rPr>
                      </w:pPr>
                    </w:p>
                    <w:p w14:paraId="427EFF27" w14:textId="1D0F61BF" w:rsidR="000A6E3D" w:rsidRDefault="000A6E3D" w:rsidP="002F6952">
                      <w:pPr>
                        <w:spacing w:line="220" w:lineRule="exact"/>
                        <w:rPr>
                          <w:lang w:val="ru-RU"/>
                        </w:rPr>
                      </w:pPr>
                    </w:p>
                    <w:p w14:paraId="7225A969" w14:textId="29E116DC" w:rsidR="000A6E3D" w:rsidRDefault="000A6E3D" w:rsidP="002F6952">
                      <w:pPr>
                        <w:spacing w:line="220" w:lineRule="exact"/>
                        <w:rPr>
                          <w:lang w:val="ru-RU"/>
                        </w:rPr>
                      </w:pPr>
                    </w:p>
                    <w:p w14:paraId="3B36B72F" w14:textId="3D1E67EE" w:rsidR="000A6E3D" w:rsidRDefault="000A6E3D" w:rsidP="002F6952">
                      <w:pPr>
                        <w:spacing w:line="220" w:lineRule="exact"/>
                        <w:rPr>
                          <w:lang w:val="ru-RU"/>
                        </w:rPr>
                      </w:pPr>
                    </w:p>
                    <w:p w14:paraId="0EE0D894" w14:textId="150C7F29" w:rsidR="000A6E3D" w:rsidRPr="00117722" w:rsidRDefault="000A6E3D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136CE37A" w14:textId="109DAC6E" w:rsidR="00E92F19" w:rsidRDefault="00E92F19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0BECB209" w14:textId="1276ADFB" w:rsidR="00044B30" w:rsidRDefault="00044B30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6DFD3E30" w14:textId="77777777" w:rsidR="00044B30" w:rsidRDefault="00044B30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454B8468" w14:textId="3E52E1B0" w:rsidR="002F6952" w:rsidRPr="00B857F0" w:rsidRDefault="00B857F0" w:rsidP="002F6952">
                      <w:pPr>
                        <w:spacing w:line="220" w:lineRule="exact"/>
                        <w:rPr>
                          <w:b/>
                          <w:color w:val="FFFFFF" w:themeColor="background1"/>
                          <w:lang w:val="ru-RU"/>
                        </w:rPr>
                      </w:pPr>
                      <w:r w:rsidRPr="00B857F0">
                        <w:rPr>
                          <w:b/>
                          <w:color w:val="FFFFFF" w:themeColor="background1"/>
                          <w:lang w:val="ru-RU"/>
                        </w:rPr>
                        <w:t>Место проведения курса:</w:t>
                      </w:r>
                    </w:p>
                    <w:p w14:paraId="4D99A220" w14:textId="77777777" w:rsidR="005C73AF" w:rsidRDefault="005C73AF" w:rsidP="009E584C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5C73AF">
                        <w:rPr>
                          <w:color w:val="FFFFFF" w:themeColor="background1"/>
                          <w:lang w:val="ru-RU"/>
                        </w:rPr>
                        <w:t>ФГБУ «Федеральный центр нейрохирургии» Минздрава России</w:t>
                      </w:r>
                    </w:p>
                    <w:p w14:paraId="4192DAC8" w14:textId="77777777" w:rsidR="005C73AF" w:rsidRDefault="005C73AF" w:rsidP="009E584C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5C73AF">
                        <w:rPr>
                          <w:color w:val="FFFFFF" w:themeColor="background1"/>
                          <w:lang w:val="ru-RU"/>
                        </w:rPr>
                        <w:t xml:space="preserve">ул. Немировича-Данченко, </w:t>
                      </w:r>
                    </w:p>
                    <w:p w14:paraId="2B1F0B27" w14:textId="1B770F4E" w:rsidR="009E584C" w:rsidRPr="00222D91" w:rsidRDefault="005C73AF" w:rsidP="009E584C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5C73AF">
                        <w:rPr>
                          <w:color w:val="FFFFFF" w:themeColor="background1"/>
                          <w:lang w:val="ru-RU"/>
                        </w:rPr>
                        <w:t>д</w:t>
                      </w:r>
                      <w:r w:rsidRPr="00222D91">
                        <w:rPr>
                          <w:color w:val="FFFFFF" w:themeColor="background1"/>
                          <w:lang w:val="ru-RU"/>
                        </w:rPr>
                        <w:t>. 132/1</w:t>
                      </w:r>
                      <w:r w:rsidR="009E584C" w:rsidRPr="00222D91">
                        <w:rPr>
                          <w:color w:val="FFFFFF" w:themeColor="background1"/>
                          <w:lang w:val="ru-RU"/>
                        </w:rPr>
                        <w:t xml:space="preserve">, </w:t>
                      </w:r>
                    </w:p>
                    <w:p w14:paraId="34FECA0E" w14:textId="55186A19" w:rsidR="00B857F0" w:rsidRPr="00222D91" w:rsidRDefault="005C73AF" w:rsidP="009E584C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г</w:t>
                      </w:r>
                      <w:r w:rsidRPr="00222D91">
                        <w:rPr>
                          <w:color w:val="FFFFFF" w:themeColor="background1"/>
                          <w:lang w:val="ru-RU"/>
                        </w:rPr>
                        <w:t xml:space="preserve">. 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>Новосибирск</w:t>
                      </w:r>
                      <w:r w:rsidR="009E584C" w:rsidRPr="00222D91">
                        <w:rPr>
                          <w:color w:val="FFFFFF" w:themeColor="background1"/>
                          <w:lang w:val="ru-RU"/>
                        </w:rPr>
                        <w:t xml:space="preserve">, </w:t>
                      </w:r>
                      <w:r w:rsidR="009E584C" w:rsidRPr="009E584C">
                        <w:rPr>
                          <w:color w:val="FFFFFF" w:themeColor="background1"/>
                          <w:lang w:val="ru-RU"/>
                        </w:rPr>
                        <w:t>Россия</w:t>
                      </w:r>
                    </w:p>
                    <w:p w14:paraId="29DD34EF" w14:textId="2CE46D7A" w:rsidR="002F6952" w:rsidRPr="00222D91" w:rsidRDefault="002F6952" w:rsidP="002F6952">
                      <w:pPr>
                        <w:spacing w:line="220" w:lineRule="exact"/>
                        <w:rPr>
                          <w:b/>
                          <w:color w:val="FFFFFF" w:themeColor="background1"/>
                          <w:lang w:val="ru-RU"/>
                        </w:rPr>
                      </w:pPr>
                    </w:p>
                    <w:p w14:paraId="24B5D01B" w14:textId="77777777" w:rsidR="002F6952" w:rsidRPr="00222D91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4762C6DC" w14:textId="77777777" w:rsidR="002F6952" w:rsidRPr="00222D91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624"/>
        <w:gridCol w:w="4535"/>
        <w:gridCol w:w="176"/>
        <w:gridCol w:w="1587"/>
      </w:tblGrid>
      <w:tr w:rsidR="00AF5156" w:rsidRPr="00CF366E" w14:paraId="39858695" w14:textId="77777777" w:rsidTr="00CF5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il"/>
              <w:bottom w:val="single" w:sz="6" w:space="0" w:color="auto"/>
            </w:tcBorders>
          </w:tcPr>
          <w:p w14:paraId="33257FF9" w14:textId="53C5EDE8" w:rsidR="00AF5156" w:rsidRDefault="00FA7295" w:rsidP="00CF5F52">
            <w:pPr>
              <w:pStyle w:val="Title"/>
              <w:rPr>
                <w:lang w:eastAsia="en-GB"/>
              </w:rPr>
            </w:pPr>
            <w:bookmarkStart w:id="2" w:name="_Hlk509412243"/>
            <w:r>
              <w:rPr>
                <w:lang w:val="ru-RU" w:eastAsia="en-GB"/>
              </w:rPr>
              <w:lastRenderedPageBreak/>
              <w:t>День 1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</w:tcBorders>
          </w:tcPr>
          <w:p w14:paraId="40AB4A86" w14:textId="48FF95D0" w:rsidR="00AF5156" w:rsidRPr="00754A44" w:rsidRDefault="00AF5156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0656D312" w14:textId="77777777" w:rsidR="00AF5156" w:rsidRPr="00754A44" w:rsidRDefault="00AF5156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14:paraId="4BEC0B97" w14:textId="486D2CF6" w:rsidR="00AF5156" w:rsidRPr="00FA7295" w:rsidRDefault="00044B30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18 мая 2018</w:t>
            </w:r>
          </w:p>
        </w:tc>
      </w:tr>
      <w:tr w:rsidR="00AF5156" w:rsidRPr="00222D91" w14:paraId="1444266B" w14:textId="0D12E8F3" w:rsidTr="006237C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6" w:space="0" w:color="auto"/>
            </w:tcBorders>
            <w:hideMark/>
          </w:tcPr>
          <w:p w14:paraId="1597437C" w14:textId="6E784CFB" w:rsidR="00AF5156" w:rsidRPr="00CF366E" w:rsidRDefault="00DB5A01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</w:t>
            </w:r>
            <w:r w:rsidR="002A22B0">
              <w:rPr>
                <w:lang w:val="ru-RU" w:eastAsia="en-GB"/>
              </w:rPr>
              <w:t>9</w:t>
            </w:r>
            <w:r w:rsidR="00AF5156" w:rsidRPr="00CF366E">
              <w:rPr>
                <w:lang w:val="en-GB" w:eastAsia="en-GB"/>
              </w:rPr>
              <w:t>:00</w:t>
            </w:r>
          </w:p>
        </w:tc>
        <w:tc>
          <w:tcPr>
            <w:tcW w:w="4535" w:type="dxa"/>
            <w:tcBorders>
              <w:top w:val="single" w:sz="6" w:space="0" w:color="auto"/>
            </w:tcBorders>
            <w:shd w:val="clear" w:color="auto" w:fill="auto"/>
            <w:hideMark/>
          </w:tcPr>
          <w:p w14:paraId="6704AA4F" w14:textId="22CAF683" w:rsidR="00AF5156" w:rsidRPr="00FA7295" w:rsidRDefault="005C73AF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Сбор участников. Приветственный кофе-брейк</w:t>
            </w:r>
          </w:p>
        </w:tc>
        <w:tc>
          <w:tcPr>
            <w:tcW w:w="176" w:type="dxa"/>
            <w:tcBorders>
              <w:top w:val="single" w:sz="6" w:space="0" w:color="auto"/>
            </w:tcBorders>
          </w:tcPr>
          <w:p w14:paraId="09C3540C" w14:textId="77777777" w:rsidR="00AF5156" w:rsidRPr="00FA7295" w:rsidRDefault="00AF5156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14:paraId="297F7B56" w14:textId="08686E33" w:rsidR="00AF5156" w:rsidRPr="00117722" w:rsidRDefault="00AF5156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</w:tbl>
    <w:tbl>
      <w:tblPr>
        <w:tblStyle w:val="GridTable1Light-Accent21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6922"/>
      </w:tblGrid>
      <w:tr w:rsidR="002A22B0" w:rsidRPr="005C73AF" w14:paraId="7F3D53E9" w14:textId="77777777" w:rsidTr="00367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single" w:sz="6" w:space="0" w:color="E5E5E5" w:themeColor="accent2"/>
              <w:bottom w:val="single" w:sz="6" w:space="0" w:color="F30617"/>
            </w:tcBorders>
            <w:vAlign w:val="bottom"/>
            <w:hideMark/>
          </w:tcPr>
          <w:p w14:paraId="1374B480" w14:textId="265584CA" w:rsidR="002A22B0" w:rsidRPr="00A02873" w:rsidRDefault="002A22B0" w:rsidP="00367D55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Секция 1</w:t>
            </w:r>
            <w:r w:rsidRPr="00A02873">
              <w:rPr>
                <w:lang w:val="ru-RU" w:eastAsia="en-GB"/>
              </w:rPr>
              <w:t xml:space="preserve">:   </w:t>
            </w:r>
            <w:r>
              <w:rPr>
                <w:lang w:val="ru-RU" w:eastAsia="en-GB"/>
              </w:rPr>
              <w:t>Инфекционная</w:t>
            </w:r>
            <w:r w:rsidRPr="002A22B0">
              <w:rPr>
                <w:lang w:val="ru-RU" w:eastAsia="en-GB"/>
              </w:rPr>
              <w:t xml:space="preserve"> безопасност</w:t>
            </w:r>
            <w:r>
              <w:rPr>
                <w:lang w:val="ru-RU" w:eastAsia="en-GB"/>
              </w:rPr>
              <w:t>ь</w:t>
            </w:r>
          </w:p>
        </w:tc>
      </w:tr>
    </w:tbl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624"/>
        <w:gridCol w:w="4535"/>
        <w:gridCol w:w="176"/>
        <w:gridCol w:w="1587"/>
      </w:tblGrid>
      <w:tr w:rsidR="00CF5F52" w:rsidRPr="002A22B0" w14:paraId="2E60FCC2" w14:textId="744029BC" w:rsidTr="00CF5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14:paraId="476827A2" w14:textId="34BF3C54" w:rsidR="00CF5F52" w:rsidRPr="005C73AF" w:rsidRDefault="005C73AF" w:rsidP="005275B5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0:00</w:t>
            </w:r>
          </w:p>
        </w:tc>
        <w:tc>
          <w:tcPr>
            <w:tcW w:w="4535" w:type="dxa"/>
            <w:hideMark/>
          </w:tcPr>
          <w:p w14:paraId="01C54E8B" w14:textId="5D3C5507" w:rsidR="00CF5F52" w:rsidRPr="00A02873" w:rsidRDefault="00311EF0" w:rsidP="00DB5A01">
            <w:pPr>
              <w:ind w:right="-7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b w:val="0"/>
                <w:lang w:val="ru-RU" w:eastAsia="en-GB"/>
              </w:rPr>
              <w:t>Рассмотрение СОП</w:t>
            </w:r>
          </w:p>
        </w:tc>
        <w:tc>
          <w:tcPr>
            <w:tcW w:w="176" w:type="dxa"/>
          </w:tcPr>
          <w:p w14:paraId="197A92AC" w14:textId="77777777" w:rsidR="00CF5F52" w:rsidRPr="002A22B0" w:rsidRDefault="00CF5F52" w:rsidP="005275B5">
            <w:pPr>
              <w:ind w:right="-7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5C8DF493" w14:textId="3C332C10" w:rsidR="00CF5F52" w:rsidRPr="00D346F8" w:rsidRDefault="002A22B0" w:rsidP="005275B5">
            <w:pPr>
              <w:ind w:right="-7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u-RU" w:eastAsia="en-GB"/>
              </w:rPr>
            </w:pPr>
            <w:r w:rsidRPr="00D346F8">
              <w:rPr>
                <w:b w:val="0"/>
                <w:lang w:val="ru-RU" w:eastAsia="en-GB"/>
              </w:rPr>
              <w:t>Косцова Н.Г.</w:t>
            </w:r>
          </w:p>
        </w:tc>
      </w:tr>
      <w:tr w:rsidR="00CF5F52" w:rsidRPr="00DB5A01" w14:paraId="33962D06" w14:textId="4CEC9F2B" w:rsidTr="00CF5F5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  <w:hideMark/>
          </w:tcPr>
          <w:p w14:paraId="59CD658B" w14:textId="55221524" w:rsidR="00CF5F52" w:rsidRPr="00CF366E" w:rsidRDefault="00311EF0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1:3</w:t>
            </w:r>
            <w:r w:rsidR="002A22B0">
              <w:rPr>
                <w:lang w:val="en-GB" w:eastAsia="en-GB"/>
              </w:rPr>
              <w:t>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  <w:hideMark/>
          </w:tcPr>
          <w:p w14:paraId="37BD7D7F" w14:textId="59B03450" w:rsidR="00CF5F52" w:rsidRPr="00DB5A01" w:rsidRDefault="00F85AA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 w:rsidRPr="00F85AAC">
              <w:rPr>
                <w:b/>
                <w:lang w:val="ru-RU" w:eastAsia="en-GB"/>
              </w:rPr>
              <w:t>Перерыв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1E0DE4AD" w14:textId="77777777" w:rsidR="00CF5F52" w:rsidRPr="00FA7295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2CA30073" w14:textId="1C6C786E" w:rsidR="00CF5F52" w:rsidRPr="00B857F0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bookmarkEnd w:id="2"/>
      <w:tr w:rsidR="00FA7295" w:rsidRPr="002A22B0" w14:paraId="4035982F" w14:textId="77777777" w:rsidTr="00CF5F5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361444A7" w14:textId="16819F32" w:rsidR="00FA7295" w:rsidRDefault="00311EF0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1:4</w:t>
            </w:r>
            <w:r w:rsidR="00DB5A01">
              <w:rPr>
                <w:lang w:val="en-GB" w:eastAsia="en-GB"/>
              </w:rPr>
              <w:t>5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14:paraId="429A8AEB" w14:textId="60C39767" w:rsidR="00FA7295" w:rsidRPr="001F4C4E" w:rsidRDefault="00311EF0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 w:rsidRPr="00311EF0">
              <w:rPr>
                <w:lang w:val="ru-RU" w:eastAsia="en-GB"/>
              </w:rPr>
              <w:t>СанПин: дополнительные вопросы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3DD02174" w14:textId="77777777" w:rsidR="00FA7295" w:rsidRPr="00FA7295" w:rsidRDefault="00FA7295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74A02EF0" w14:textId="469D1433" w:rsidR="00FA7295" w:rsidRPr="00754A44" w:rsidRDefault="002A22B0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2A22B0">
              <w:rPr>
                <w:lang w:val="ru-RU" w:eastAsia="en-GB"/>
              </w:rPr>
              <w:t>Косцова Н.Г.</w:t>
            </w:r>
          </w:p>
        </w:tc>
      </w:tr>
      <w:tr w:rsidR="000A6E3D" w:rsidRPr="002A22B0" w14:paraId="4AE8BFB6" w14:textId="77777777" w:rsidTr="00CF5F5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535492B9" w14:textId="25CF514B" w:rsidR="000A6E3D" w:rsidRDefault="00311EF0" w:rsidP="005275B5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3</w:t>
            </w:r>
            <w:r w:rsidR="000A6E3D" w:rsidRPr="000A6E3D">
              <w:rPr>
                <w:lang w:val="ru-RU" w:eastAsia="en-GB"/>
              </w:rPr>
              <w:t>:0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14:paraId="6E8D9254" w14:textId="6D56476B" w:rsidR="000A6E3D" w:rsidRPr="000A6E3D" w:rsidRDefault="000A6E3D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 w:rsidRPr="000A6E3D">
              <w:rPr>
                <w:b/>
                <w:lang w:val="ru-RU" w:eastAsia="en-GB"/>
              </w:rPr>
              <w:t>Обед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48339986" w14:textId="77777777" w:rsidR="000A6E3D" w:rsidRPr="00FA7295" w:rsidRDefault="000A6E3D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7E959101" w14:textId="77777777" w:rsidR="000A6E3D" w:rsidRPr="002A22B0" w:rsidRDefault="000A6E3D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754A44" w:rsidRPr="005C41AC" w14:paraId="36A7E764" w14:textId="77777777" w:rsidTr="001F4C4E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635299CD" w14:textId="3124D051" w:rsidR="00754A44" w:rsidRPr="005C41AC" w:rsidRDefault="005C41AC" w:rsidP="005275B5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</w:t>
            </w:r>
            <w:r w:rsidR="00311EF0">
              <w:rPr>
                <w:lang w:val="ru-RU" w:eastAsia="en-GB"/>
              </w:rPr>
              <w:t>4</w:t>
            </w:r>
            <w:r>
              <w:rPr>
                <w:lang w:val="ru-RU" w:eastAsia="en-GB"/>
              </w:rPr>
              <w:t>:00</w:t>
            </w:r>
          </w:p>
        </w:tc>
        <w:tc>
          <w:tcPr>
            <w:tcW w:w="4535" w:type="dxa"/>
          </w:tcPr>
          <w:p w14:paraId="51E9744A" w14:textId="77777777" w:rsidR="00754A44" w:rsidRDefault="005C41A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Сов</w:t>
            </w:r>
            <w:r w:rsidRPr="005C41AC">
              <w:rPr>
                <w:lang w:val="ru-RU" w:eastAsia="en-GB"/>
              </w:rPr>
              <w:t xml:space="preserve">ременные </w:t>
            </w:r>
            <w:r>
              <w:rPr>
                <w:lang w:val="ru-RU" w:eastAsia="en-GB"/>
              </w:rPr>
              <w:t xml:space="preserve">требования законодательства по планировке </w:t>
            </w:r>
          </w:p>
          <w:p w14:paraId="06393206" w14:textId="77777777" w:rsidR="005C41AC" w:rsidRDefault="005C41A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и оснащению операционных блоков. Взаимодействие</w:t>
            </w:r>
          </w:p>
          <w:p w14:paraId="67DE0072" w14:textId="77777777" w:rsidR="005C41AC" w:rsidRDefault="005C41A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 xml:space="preserve">операционного блока и ЦСО по вопросам обработки </w:t>
            </w:r>
          </w:p>
          <w:p w14:paraId="72E33BC4" w14:textId="62030B1A" w:rsidR="005C41AC" w:rsidRPr="005C41AC" w:rsidRDefault="005C41A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медицин</w:t>
            </w:r>
            <w:r w:rsidR="00D672DB">
              <w:rPr>
                <w:lang w:val="ru-RU" w:eastAsia="en-GB"/>
              </w:rPr>
              <w:t>ских изделий. Контроль процесса деконтаминации</w:t>
            </w:r>
          </w:p>
        </w:tc>
        <w:tc>
          <w:tcPr>
            <w:tcW w:w="176" w:type="dxa"/>
          </w:tcPr>
          <w:p w14:paraId="1278B66E" w14:textId="77777777" w:rsidR="00754A44" w:rsidRPr="00FA7295" w:rsidRDefault="00754A44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3BFB66EA" w14:textId="5789FA17" w:rsidR="00754A44" w:rsidRPr="00754A44" w:rsidRDefault="00D672DB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Демидов П.А.</w:t>
            </w:r>
          </w:p>
        </w:tc>
      </w:tr>
      <w:tr w:rsidR="00311EF0" w:rsidRPr="005C41AC" w14:paraId="306563DA" w14:textId="77777777" w:rsidTr="001F4C4E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2D164CD3" w14:textId="076C37CB" w:rsidR="00311EF0" w:rsidRDefault="00311EF0" w:rsidP="005275B5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5:20</w:t>
            </w:r>
          </w:p>
        </w:tc>
        <w:tc>
          <w:tcPr>
            <w:tcW w:w="4535" w:type="dxa"/>
          </w:tcPr>
          <w:p w14:paraId="4B8E0954" w14:textId="0DC988C8" w:rsidR="00311EF0" w:rsidRDefault="00311EF0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311EF0">
              <w:rPr>
                <w:lang w:val="ru-RU" w:eastAsia="en-GB"/>
              </w:rPr>
              <w:t>Перерыв</w:t>
            </w:r>
          </w:p>
        </w:tc>
        <w:tc>
          <w:tcPr>
            <w:tcW w:w="176" w:type="dxa"/>
          </w:tcPr>
          <w:p w14:paraId="2308AAB8" w14:textId="77777777" w:rsidR="00311EF0" w:rsidRPr="00FA7295" w:rsidRDefault="00311EF0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1E8A0819" w14:textId="77777777" w:rsidR="00311EF0" w:rsidRDefault="00311EF0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</w:tbl>
    <w:tbl>
      <w:tblPr>
        <w:tblStyle w:val="GridTable1Light-Accent21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6922"/>
      </w:tblGrid>
      <w:tr w:rsidR="00F85AAC" w:rsidRPr="005C73AF" w14:paraId="6C42554B" w14:textId="77777777" w:rsidTr="00367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single" w:sz="6" w:space="0" w:color="E5E5E5" w:themeColor="accent2"/>
              <w:bottom w:val="single" w:sz="6" w:space="0" w:color="F30617"/>
            </w:tcBorders>
            <w:vAlign w:val="bottom"/>
            <w:hideMark/>
          </w:tcPr>
          <w:p w14:paraId="24C6734F" w14:textId="6E270EB0" w:rsidR="00F85AAC" w:rsidRPr="00A02873" w:rsidRDefault="00F85AAC" w:rsidP="00F85AAC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С</w:t>
            </w:r>
            <w:r w:rsidR="00871464">
              <w:rPr>
                <w:lang w:val="ru-RU" w:eastAsia="en-GB"/>
              </w:rPr>
              <w:t>екция 2</w:t>
            </w:r>
            <w:r w:rsidR="009C4357">
              <w:rPr>
                <w:lang w:val="ru-RU" w:eastAsia="en-GB"/>
              </w:rPr>
              <w:t xml:space="preserve">:  </w:t>
            </w:r>
          </w:p>
        </w:tc>
      </w:tr>
    </w:tbl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624"/>
        <w:gridCol w:w="4535"/>
        <w:gridCol w:w="176"/>
        <w:gridCol w:w="1587"/>
      </w:tblGrid>
      <w:tr w:rsidR="00F85AAC" w:rsidRPr="00311EF0" w14:paraId="4605F983" w14:textId="77777777" w:rsidTr="001F4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71E9E4BF" w14:textId="0BE2F655" w:rsidR="00F85AAC" w:rsidRDefault="00311EF0" w:rsidP="005275B5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5</w:t>
            </w:r>
            <w:r w:rsidR="00871464">
              <w:rPr>
                <w:lang w:val="ru-RU" w:eastAsia="en-GB"/>
              </w:rPr>
              <w:t>:30</w:t>
            </w:r>
          </w:p>
        </w:tc>
        <w:tc>
          <w:tcPr>
            <w:tcW w:w="4535" w:type="dxa"/>
          </w:tcPr>
          <w:p w14:paraId="288C4BD2" w14:textId="4F96F2DA" w:rsidR="009C4357" w:rsidRDefault="00F85AAC" w:rsidP="005275B5">
            <w:pPr>
              <w:ind w:right="-7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u-RU" w:eastAsia="en-GB"/>
              </w:rPr>
            </w:pPr>
            <w:r w:rsidRPr="00F85AAC">
              <w:rPr>
                <w:b w:val="0"/>
                <w:lang w:val="ru-RU" w:eastAsia="en-GB"/>
              </w:rPr>
              <w:t xml:space="preserve">Продукты Ethicon – обзор инноваций в шовном </w:t>
            </w:r>
          </w:p>
          <w:p w14:paraId="34F9577E" w14:textId="6B3403CC" w:rsidR="00F85AAC" w:rsidRPr="009C4357" w:rsidRDefault="00F85AAC" w:rsidP="005275B5">
            <w:pPr>
              <w:ind w:right="-7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u-RU" w:eastAsia="en-GB"/>
              </w:rPr>
            </w:pPr>
            <w:r w:rsidRPr="00F85AAC">
              <w:rPr>
                <w:b w:val="0"/>
                <w:lang w:val="ru-RU" w:eastAsia="en-GB"/>
              </w:rPr>
              <w:t>материале и гемостатических средствах</w:t>
            </w:r>
          </w:p>
        </w:tc>
        <w:tc>
          <w:tcPr>
            <w:tcW w:w="176" w:type="dxa"/>
          </w:tcPr>
          <w:p w14:paraId="5C9E4A06" w14:textId="77777777" w:rsidR="00F85AAC" w:rsidRPr="00FA7295" w:rsidRDefault="00F85AAC" w:rsidP="005275B5">
            <w:pPr>
              <w:ind w:right="-7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3F8AAC6F" w14:textId="1F07927B" w:rsidR="00F85AAC" w:rsidRPr="00871464" w:rsidRDefault="00F85AAC" w:rsidP="005275B5">
            <w:pPr>
              <w:ind w:right="-7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u-RU" w:eastAsia="en-GB"/>
              </w:rPr>
            </w:pPr>
          </w:p>
        </w:tc>
      </w:tr>
      <w:tr w:rsidR="00F85AAC" w:rsidRPr="00222D91" w14:paraId="44E53EB1" w14:textId="77777777" w:rsidTr="001F4C4E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6F2789F6" w14:textId="15632A87" w:rsidR="00F85AAC" w:rsidRDefault="00311EF0" w:rsidP="005275B5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6:30</w:t>
            </w:r>
          </w:p>
        </w:tc>
        <w:tc>
          <w:tcPr>
            <w:tcW w:w="4535" w:type="dxa"/>
          </w:tcPr>
          <w:p w14:paraId="49F9A884" w14:textId="2E5E89FF" w:rsidR="009C4357" w:rsidRDefault="00F85AA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F85AAC">
              <w:rPr>
                <w:lang w:val="ru-RU" w:eastAsia="en-GB"/>
              </w:rPr>
              <w:t xml:space="preserve">Мастер-класс по применению инновационных </w:t>
            </w:r>
          </w:p>
          <w:p w14:paraId="5AE4A138" w14:textId="0B3923C2" w:rsidR="00871464" w:rsidRPr="00F85AAC" w:rsidRDefault="00F85AA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F85AAC">
              <w:rPr>
                <w:lang w:val="ru-RU" w:eastAsia="en-GB"/>
              </w:rPr>
              <w:t xml:space="preserve">продуктов </w:t>
            </w:r>
          </w:p>
        </w:tc>
        <w:tc>
          <w:tcPr>
            <w:tcW w:w="176" w:type="dxa"/>
          </w:tcPr>
          <w:p w14:paraId="1009CF1E" w14:textId="77777777" w:rsidR="00F85AAC" w:rsidRPr="00FA7295" w:rsidRDefault="00F85AA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635B6958" w14:textId="77777777" w:rsidR="00F85AAC" w:rsidRPr="00F85AAC" w:rsidRDefault="00F85AA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380B83" w:rsidRPr="00DB5A01" w14:paraId="700057AA" w14:textId="77777777" w:rsidTr="00E0711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7A03EA6F" w14:textId="659B588E" w:rsidR="00380B83" w:rsidRPr="00380B83" w:rsidRDefault="00380B83" w:rsidP="00E07111">
            <w:pPr>
              <w:ind w:right="-733"/>
              <w:rPr>
                <w:lang w:eastAsia="en-GB"/>
              </w:rPr>
            </w:pPr>
            <w:r w:rsidRPr="00380B83">
              <w:rPr>
                <w:lang w:eastAsia="en-GB"/>
              </w:rPr>
              <w:t>1</w:t>
            </w:r>
            <w:r w:rsidR="00311EF0">
              <w:rPr>
                <w:lang w:val="ru-RU" w:eastAsia="en-GB"/>
              </w:rPr>
              <w:t>7</w:t>
            </w:r>
            <w:r w:rsidRPr="00380B83">
              <w:rPr>
                <w:lang w:eastAsia="en-GB"/>
              </w:rPr>
              <w:t>:00</w:t>
            </w:r>
          </w:p>
        </w:tc>
        <w:tc>
          <w:tcPr>
            <w:tcW w:w="4535" w:type="dxa"/>
          </w:tcPr>
          <w:p w14:paraId="03459D56" w14:textId="35032DAB" w:rsidR="00380B83" w:rsidRPr="00380B83" w:rsidRDefault="00311EF0" w:rsidP="00E07111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 w:rsidRPr="00311EF0">
              <w:rPr>
                <w:b/>
                <w:lang w:val="ru-RU" w:eastAsia="en-GB"/>
              </w:rPr>
              <w:t>Окончание первого дня</w:t>
            </w:r>
          </w:p>
        </w:tc>
        <w:tc>
          <w:tcPr>
            <w:tcW w:w="176" w:type="dxa"/>
          </w:tcPr>
          <w:p w14:paraId="20B1AD35" w14:textId="77777777" w:rsidR="00380B83" w:rsidRPr="00FA7295" w:rsidRDefault="00380B83" w:rsidP="00E07111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5B4E903D" w14:textId="77777777" w:rsidR="00380B83" w:rsidRPr="00F85AAC" w:rsidRDefault="00380B83" w:rsidP="00E07111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</w:tbl>
    <w:p w14:paraId="65162D8F" w14:textId="77777777" w:rsidR="00311EF0" w:rsidRDefault="00311EF0" w:rsidP="00AF5156">
      <w:pPr>
        <w:spacing w:line="240" w:lineRule="auto"/>
        <w:rPr>
          <w:lang w:val="en-GB"/>
        </w:rPr>
      </w:pPr>
    </w:p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624"/>
        <w:gridCol w:w="4535"/>
        <w:gridCol w:w="176"/>
        <w:gridCol w:w="1587"/>
      </w:tblGrid>
      <w:tr w:rsidR="00044B30" w:rsidRPr="00CF366E" w14:paraId="71B4EB38" w14:textId="77777777" w:rsidTr="00CF3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il"/>
              <w:bottom w:val="single" w:sz="6" w:space="0" w:color="auto"/>
            </w:tcBorders>
          </w:tcPr>
          <w:p w14:paraId="2246FC52" w14:textId="15963AB4" w:rsidR="00044B30" w:rsidRDefault="00044B30" w:rsidP="00CF363E">
            <w:pPr>
              <w:pStyle w:val="Title"/>
              <w:rPr>
                <w:lang w:eastAsia="en-GB"/>
              </w:rPr>
            </w:pPr>
            <w:r>
              <w:rPr>
                <w:lang w:val="ru-RU" w:eastAsia="en-GB"/>
              </w:rPr>
              <w:t>День 2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</w:tcBorders>
          </w:tcPr>
          <w:p w14:paraId="184A89B8" w14:textId="77777777" w:rsidR="00044B30" w:rsidRPr="00754A44" w:rsidRDefault="00044B30" w:rsidP="00CF363E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7E920698" w14:textId="77777777" w:rsidR="00044B30" w:rsidRPr="00754A44" w:rsidRDefault="00044B30" w:rsidP="00CF363E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14:paraId="4314029C" w14:textId="59F0870A" w:rsidR="00044B30" w:rsidRPr="00FA7295" w:rsidRDefault="00044B30" w:rsidP="00CF363E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19 мая 2018</w:t>
            </w:r>
          </w:p>
        </w:tc>
      </w:tr>
      <w:tr w:rsidR="00044B30" w:rsidRPr="005C73AF" w14:paraId="6E8CBE4A" w14:textId="77777777" w:rsidTr="00CF363E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6" w:space="0" w:color="auto"/>
            </w:tcBorders>
            <w:hideMark/>
          </w:tcPr>
          <w:p w14:paraId="44B0A74C" w14:textId="1BF9EF67" w:rsidR="00044B30" w:rsidRPr="00CF366E" w:rsidRDefault="00044B30" w:rsidP="00CF363E">
            <w:pPr>
              <w:ind w:right="-733"/>
              <w:rPr>
                <w:lang w:val="en-GB" w:eastAsia="en-GB"/>
              </w:rPr>
            </w:pPr>
            <w:r>
              <w:rPr>
                <w:lang w:val="ru-RU" w:eastAsia="en-GB"/>
              </w:rPr>
              <w:t>1</w:t>
            </w:r>
            <w:r>
              <w:rPr>
                <w:lang w:val="en-GB" w:eastAsia="en-GB"/>
              </w:rPr>
              <w:t>0</w:t>
            </w:r>
            <w:r w:rsidRPr="00CF366E">
              <w:rPr>
                <w:lang w:val="en-GB" w:eastAsia="en-GB"/>
              </w:rPr>
              <w:t>:00</w:t>
            </w:r>
          </w:p>
        </w:tc>
        <w:tc>
          <w:tcPr>
            <w:tcW w:w="4535" w:type="dxa"/>
            <w:tcBorders>
              <w:top w:val="single" w:sz="6" w:space="0" w:color="auto"/>
            </w:tcBorders>
            <w:shd w:val="clear" w:color="auto" w:fill="auto"/>
            <w:hideMark/>
          </w:tcPr>
          <w:p w14:paraId="52A4A434" w14:textId="77777777" w:rsidR="00044B30" w:rsidRDefault="00044B30" w:rsidP="00CF363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044B30">
              <w:rPr>
                <w:lang w:val="ru-RU" w:eastAsia="en-GB"/>
              </w:rPr>
              <w:t xml:space="preserve">Best Practice session : выступление старших операционных </w:t>
            </w:r>
          </w:p>
          <w:p w14:paraId="480EF470" w14:textId="10E23F57" w:rsidR="00044B30" w:rsidRPr="00FA7295" w:rsidRDefault="00044B30" w:rsidP="00CF363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044B30">
              <w:rPr>
                <w:lang w:val="ru-RU" w:eastAsia="en-GB"/>
              </w:rPr>
              <w:t>сестер</w:t>
            </w:r>
          </w:p>
        </w:tc>
        <w:tc>
          <w:tcPr>
            <w:tcW w:w="176" w:type="dxa"/>
            <w:tcBorders>
              <w:top w:val="single" w:sz="6" w:space="0" w:color="auto"/>
            </w:tcBorders>
          </w:tcPr>
          <w:p w14:paraId="00C440C3" w14:textId="77777777" w:rsidR="00044B30" w:rsidRPr="00FA7295" w:rsidRDefault="00044B30" w:rsidP="00CF363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14:paraId="03F524AD" w14:textId="77777777" w:rsidR="00044B30" w:rsidRPr="00117722" w:rsidRDefault="00044B30" w:rsidP="00CF363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044B30" w:rsidRPr="002A22B0" w14:paraId="5F0B8F80" w14:textId="77777777" w:rsidTr="00CF363E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14:paraId="3F34219E" w14:textId="3328FF2A" w:rsidR="00044B30" w:rsidRPr="00044B30" w:rsidRDefault="00044B30" w:rsidP="00CF363E">
            <w:pPr>
              <w:ind w:right="-733"/>
              <w:rPr>
                <w:b w:val="0"/>
                <w:lang w:val="ru-RU" w:eastAsia="en-GB"/>
              </w:rPr>
            </w:pPr>
            <w:r w:rsidRPr="00044B30">
              <w:rPr>
                <w:lang w:val="en-GB" w:eastAsia="en-GB"/>
              </w:rPr>
              <w:lastRenderedPageBreak/>
              <w:t>13:00</w:t>
            </w:r>
          </w:p>
        </w:tc>
        <w:tc>
          <w:tcPr>
            <w:tcW w:w="4535" w:type="dxa"/>
            <w:hideMark/>
          </w:tcPr>
          <w:p w14:paraId="4DFA8CA1" w14:textId="1D68149A" w:rsidR="00044B30" w:rsidRPr="00044B30" w:rsidRDefault="00044B30" w:rsidP="00CF363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 w:rsidRPr="00044B30">
              <w:rPr>
                <w:b/>
                <w:lang w:val="ru-RU" w:eastAsia="en-GB"/>
              </w:rPr>
              <w:t>Завершение курса</w:t>
            </w:r>
          </w:p>
        </w:tc>
        <w:tc>
          <w:tcPr>
            <w:tcW w:w="176" w:type="dxa"/>
          </w:tcPr>
          <w:p w14:paraId="1FF1DB5A" w14:textId="77777777" w:rsidR="00044B30" w:rsidRPr="002A22B0" w:rsidRDefault="00044B30" w:rsidP="00CF363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1C78BD86" w14:textId="1EFEEB42" w:rsidR="00044B30" w:rsidRPr="00D346F8" w:rsidRDefault="00044B30" w:rsidP="00CF363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</w:p>
        </w:tc>
      </w:tr>
      <w:tr w:rsidR="00044B30" w:rsidRPr="00DB5A01" w14:paraId="5D04F025" w14:textId="77777777" w:rsidTr="00CF363E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  <w:hideMark/>
          </w:tcPr>
          <w:p w14:paraId="598D08D3" w14:textId="3F568A93" w:rsidR="00044B30" w:rsidRPr="00CF366E" w:rsidRDefault="00044B30" w:rsidP="00CF363E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3:0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  <w:hideMark/>
          </w:tcPr>
          <w:p w14:paraId="12987300" w14:textId="70945DB2" w:rsidR="00044B30" w:rsidRPr="00DB5A01" w:rsidRDefault="00044B30" w:rsidP="00CF363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 w:rsidRPr="00044B30">
              <w:rPr>
                <w:b/>
                <w:lang w:val="ru-RU" w:eastAsia="en-GB"/>
              </w:rPr>
              <w:t>Обед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7D809380" w14:textId="77777777" w:rsidR="00044B30" w:rsidRPr="00FA7295" w:rsidRDefault="00044B30" w:rsidP="00CF363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48A780CC" w14:textId="77777777" w:rsidR="00044B30" w:rsidRPr="00B857F0" w:rsidRDefault="00044B30" w:rsidP="00CF363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</w:tbl>
    <w:p w14:paraId="6EF0F7E1" w14:textId="152FC7F1" w:rsidR="00FE220B" w:rsidRDefault="004C3BBC" w:rsidP="00AF5156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E152B6" wp14:editId="7B6CC859">
                <wp:simplePos x="0" y="0"/>
                <wp:positionH relativeFrom="page">
                  <wp:posOffset>486410</wp:posOffset>
                </wp:positionH>
                <wp:positionV relativeFrom="page">
                  <wp:posOffset>7200900</wp:posOffset>
                </wp:positionV>
                <wp:extent cx="3018240" cy="102240"/>
                <wp:effectExtent l="0" t="0" r="4445" b="247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240" cy="10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B8BE1" w14:textId="43169243" w:rsidR="007704EC" w:rsidRPr="004C3BBC" w:rsidRDefault="00DB4A20" w:rsidP="004C3BB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</w:pPr>
                            <w:r w:rsidRPr="004C3BB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  <w:t>w</w:t>
                            </w:r>
                            <w:r w:rsidR="00A0287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  <w:t>ww.jnj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52B6" id="Text Box 11" o:spid="_x0000_s1032" type="#_x0000_t202" style="position:absolute;margin-left:38.3pt;margin-top:567pt;width:237.65pt;height:8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" filled="f" stroked="f">
                <v:textbox style="mso-fit-shape-to-text:t" inset="0,0,0,0">
                  <w:txbxContent>
                    <w:p w14:paraId="676B8BE1" w14:textId="43169243" w:rsidR="007704EC" w:rsidRPr="004C3BBC" w:rsidRDefault="00DB4A20" w:rsidP="004C3BBC">
                      <w:pPr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</w:pPr>
                      <w:r w:rsidRPr="004C3BBC"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  <w:t>w</w:t>
                      </w:r>
                      <w:r w:rsidR="00A02873"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  <w:t>ww.jnj.co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0501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718F75" wp14:editId="6225D71C">
                <wp:simplePos x="0" y="0"/>
                <wp:positionH relativeFrom="page">
                  <wp:posOffset>685800</wp:posOffset>
                </wp:positionH>
                <wp:positionV relativeFrom="page">
                  <wp:posOffset>10210800</wp:posOffset>
                </wp:positionV>
                <wp:extent cx="6111360" cy="228600"/>
                <wp:effectExtent l="0" t="0" r="381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92D6E" w14:textId="77777777" w:rsidR="00B0501D" w:rsidRPr="00771835" w:rsidRDefault="00B0501D" w:rsidP="0077183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8F75" id="Text Box 45" o:spid="_x0000_s1033" type="#_x0000_t202" style="position:absolute;margin-left:54pt;margin-top:804pt;width:481.2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" filled="f" stroked="f">
                <v:textbox inset="0,,0">
                  <w:txbxContent>
                    <w:p w14:paraId="48292D6E" w14:textId="77777777" w:rsidR="00B0501D" w:rsidRPr="00771835" w:rsidRDefault="00B0501D" w:rsidP="0077183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4C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B64CBA" wp14:editId="50EFF8AA">
                <wp:simplePos x="0" y="0"/>
                <wp:positionH relativeFrom="page">
                  <wp:posOffset>685800</wp:posOffset>
                </wp:positionH>
                <wp:positionV relativeFrom="page">
                  <wp:posOffset>10248900</wp:posOffset>
                </wp:positionV>
                <wp:extent cx="6111360" cy="222885"/>
                <wp:effectExtent l="0" t="0" r="3810" b="571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772EA" w14:textId="77777777" w:rsidR="00EA4C50" w:rsidRPr="00771835" w:rsidRDefault="00EA4C50" w:rsidP="00EA4C5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4CBA" id="Text Box 46" o:spid="_x0000_s1034" type="#_x0000_t202" style="position:absolute;margin-left:54pt;margin-top:807pt;width:481.2pt;height:17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" filled="f" stroked="f">
                <v:textbox inset="0,,0">
                  <w:txbxContent>
                    <w:p w14:paraId="73A772EA" w14:textId="77777777" w:rsidR="00EA4C50" w:rsidRPr="00771835" w:rsidRDefault="00EA4C50" w:rsidP="00EA4C5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FE220B" w:rsidSect="007704E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8391" w:h="11906" w:code="11"/>
      <w:pgMar w:top="1239" w:right="766" w:bottom="1077" w:left="766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237A1" w14:textId="77777777" w:rsidR="008417DE" w:rsidRDefault="008417DE" w:rsidP="007C67C6">
      <w:r>
        <w:separator/>
      </w:r>
    </w:p>
  </w:endnote>
  <w:endnote w:type="continuationSeparator" w:id="0">
    <w:p w14:paraId="1EB306BC" w14:textId="77777777" w:rsidR="008417DE" w:rsidRDefault="008417DE" w:rsidP="007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ightText Pro">
    <w:altName w:val="Times New Roman"/>
    <w:charset w:val="00"/>
    <w:family w:val="auto"/>
    <w:pitch w:val="variable"/>
    <w:sig w:usb0="A00000AF" w:usb1="5000044B" w:usb2="00000000" w:usb3="00000000" w:csb0="00000093" w:csb1="00000000"/>
  </w:font>
  <w:font w:name="FreightText Pro Book">
    <w:charset w:val="00"/>
    <w:family w:val="auto"/>
    <w:pitch w:val="variable"/>
    <w:sig w:usb0="A00000AF" w:usb1="5000044B" w:usb2="00000000" w:usb3="00000000" w:csb0="00000093" w:csb1="00000000"/>
  </w:font>
  <w:font w:name="Akzidenz-Grotesk Pro Regular">
    <w:altName w:val="Times New Roman"/>
    <w:charset w:val="00"/>
    <w:family w:val="auto"/>
    <w:pitch w:val="variable"/>
    <w:sig w:usb0="A00002A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5FE4" w14:textId="0F1C3435" w:rsidR="007C67C6" w:rsidRPr="007704EC" w:rsidRDefault="007704EC" w:rsidP="007704EC">
    <w:pPr>
      <w:pStyle w:val="p1"/>
      <w:spacing w:line="240" w:lineRule="auto"/>
      <w:rPr>
        <w:rFonts w:ascii="Arial" w:hAnsi="Arial" w:cs="Arial"/>
        <w:sz w:val="14"/>
        <w:szCs w:val="14"/>
      </w:rPr>
    </w:pPr>
    <w:r w:rsidRPr="00C63FCF">
      <w:rPr>
        <w:rFonts w:ascii="Arial" w:hAnsi="Arial" w:cs="Arial"/>
        <w:noProof/>
      </w:rPr>
      <w:drawing>
        <wp:anchor distT="0" distB="0" distL="114300" distR="114300" simplePos="0" relativeHeight="251688960" behindDoc="0" locked="0" layoutInCell="1" allowOverlap="1" wp14:anchorId="40DFF3E6" wp14:editId="6A9CA714">
          <wp:simplePos x="0" y="0"/>
          <wp:positionH relativeFrom="margin">
            <wp:posOffset>536765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7936" behindDoc="0" locked="0" layoutInCell="1" allowOverlap="1" wp14:anchorId="16C29305" wp14:editId="418ED7BF">
          <wp:simplePos x="0" y="0"/>
          <wp:positionH relativeFrom="margin">
            <wp:posOffset>3971290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6912" behindDoc="0" locked="0" layoutInCell="1" allowOverlap="1" wp14:anchorId="1FF78551" wp14:editId="75C2407A">
          <wp:simplePos x="0" y="0"/>
          <wp:positionH relativeFrom="margin">
            <wp:posOffset>257492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C8A2" w14:textId="5C315FF7" w:rsidR="007C67C6" w:rsidRPr="00C32BA8" w:rsidRDefault="006237C3" w:rsidP="00CF366E">
    <w:pPr>
      <w:pStyle w:val="p1"/>
      <w:spacing w:line="240" w:lineRule="auto"/>
      <w:ind w:left="4074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44E8A52" wp14:editId="3C21B06E">
          <wp:simplePos x="0" y="0"/>
          <wp:positionH relativeFrom="page">
            <wp:posOffset>454025</wp:posOffset>
          </wp:positionH>
          <wp:positionV relativeFrom="paragraph">
            <wp:posOffset>-168910</wp:posOffset>
          </wp:positionV>
          <wp:extent cx="1079640" cy="104723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ps_nota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640" cy="104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82816" behindDoc="0" locked="0" layoutInCell="1" allowOverlap="1" wp14:anchorId="727E98D8" wp14:editId="6D3B5C4C">
          <wp:simplePos x="0" y="0"/>
          <wp:positionH relativeFrom="page">
            <wp:posOffset>388175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72576" behindDoc="0" locked="0" layoutInCell="1" allowOverlap="1" wp14:anchorId="14971599" wp14:editId="72F7039D">
          <wp:simplePos x="0" y="0"/>
          <wp:positionH relativeFrom="page">
            <wp:posOffset>228663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41856" behindDoc="0" locked="0" layoutInCell="1" allowOverlap="1" wp14:anchorId="762C9F6B" wp14:editId="09529147">
          <wp:simplePos x="0" y="0"/>
          <wp:positionH relativeFrom="page">
            <wp:posOffset>69786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E35E7" w14:textId="77777777" w:rsidR="008417DE" w:rsidRDefault="008417DE" w:rsidP="007C67C6">
      <w:r>
        <w:separator/>
      </w:r>
    </w:p>
  </w:footnote>
  <w:footnote w:type="continuationSeparator" w:id="0">
    <w:p w14:paraId="4FC3C796" w14:textId="77777777" w:rsidR="008417DE" w:rsidRDefault="008417DE" w:rsidP="007C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3953" w14:textId="3F6F6F3B" w:rsidR="007704EC" w:rsidRDefault="00925500" w:rsidP="004C3BBC">
    <w:pPr>
      <w:pStyle w:val="Header"/>
      <w:tabs>
        <w:tab w:val="clear" w:pos="4680"/>
        <w:tab w:val="clear" w:pos="9360"/>
        <w:tab w:val="left" w:pos="905"/>
      </w:tabs>
    </w:pPr>
    <w:r>
      <w:rPr>
        <w:noProof/>
        <w:lang w:val="en-GB" w:eastAsia="en-GB"/>
      </w:rPr>
      <w:drawing>
        <wp:anchor distT="0" distB="0" distL="114300" distR="114300" simplePos="0" relativeHeight="251689984" behindDoc="1" locked="0" layoutInCell="1" allowOverlap="1" wp14:anchorId="68C4F113" wp14:editId="3F83D42C">
          <wp:simplePos x="0" y="0"/>
          <wp:positionH relativeFrom="page">
            <wp:posOffset>0</wp:posOffset>
          </wp:positionH>
          <wp:positionV relativeFrom="page">
            <wp:posOffset>27940</wp:posOffset>
          </wp:positionV>
          <wp:extent cx="5318483" cy="75463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nj_institute_A5_agenda_template_EXAMPLE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8483" cy="754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B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32F8" w14:textId="1E32E1EE" w:rsidR="00DA7984" w:rsidRDefault="00EA792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2096" behindDoc="0" locked="0" layoutInCell="1" allowOverlap="1" wp14:anchorId="0C042F37" wp14:editId="3E00F40A">
          <wp:simplePos x="0" y="0"/>
          <wp:positionH relativeFrom="page">
            <wp:posOffset>486410</wp:posOffset>
          </wp:positionH>
          <wp:positionV relativeFrom="page">
            <wp:posOffset>269875</wp:posOffset>
          </wp:positionV>
          <wp:extent cx="1506960" cy="200160"/>
          <wp:effectExtent l="0" t="0" r="0" b="31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nJ-Institu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60" cy="20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375"/>
    <w:multiLevelType w:val="hybridMultilevel"/>
    <w:tmpl w:val="B06C9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D5325"/>
    <w:multiLevelType w:val="hybridMultilevel"/>
    <w:tmpl w:val="D7487E82"/>
    <w:lvl w:ilvl="0" w:tplc="F9223F18">
      <w:numFmt w:val="bullet"/>
      <w:lvlText w:val="–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B6"/>
    <w:rsid w:val="00011EC3"/>
    <w:rsid w:val="00024552"/>
    <w:rsid w:val="00026E27"/>
    <w:rsid w:val="00027AE7"/>
    <w:rsid w:val="000334DA"/>
    <w:rsid w:val="00042649"/>
    <w:rsid w:val="00044AF8"/>
    <w:rsid w:val="00044B30"/>
    <w:rsid w:val="00045092"/>
    <w:rsid w:val="000805BE"/>
    <w:rsid w:val="000A6E3D"/>
    <w:rsid w:val="000B44B5"/>
    <w:rsid w:val="000C40F6"/>
    <w:rsid w:val="000D09C5"/>
    <w:rsid w:val="000D1A3F"/>
    <w:rsid w:val="000D4159"/>
    <w:rsid w:val="000D46D8"/>
    <w:rsid w:val="000F7DEF"/>
    <w:rsid w:val="0010340B"/>
    <w:rsid w:val="00117722"/>
    <w:rsid w:val="001274E0"/>
    <w:rsid w:val="00131201"/>
    <w:rsid w:val="0015422B"/>
    <w:rsid w:val="00171065"/>
    <w:rsid w:val="001B0543"/>
    <w:rsid w:val="001C0F82"/>
    <w:rsid w:val="001C14E6"/>
    <w:rsid w:val="001C5502"/>
    <w:rsid w:val="001E1708"/>
    <w:rsid w:val="001F02B7"/>
    <w:rsid w:val="001F1F69"/>
    <w:rsid w:val="001F1F97"/>
    <w:rsid w:val="001F4C4E"/>
    <w:rsid w:val="001F6455"/>
    <w:rsid w:val="00212E42"/>
    <w:rsid w:val="00213D37"/>
    <w:rsid w:val="00222D91"/>
    <w:rsid w:val="00225080"/>
    <w:rsid w:val="00287535"/>
    <w:rsid w:val="002970A1"/>
    <w:rsid w:val="002A22B0"/>
    <w:rsid w:val="002C112E"/>
    <w:rsid w:val="002D22D9"/>
    <w:rsid w:val="002E77F5"/>
    <w:rsid w:val="002F6952"/>
    <w:rsid w:val="0030660D"/>
    <w:rsid w:val="00311EF0"/>
    <w:rsid w:val="0031267A"/>
    <w:rsid w:val="00356405"/>
    <w:rsid w:val="00364FAD"/>
    <w:rsid w:val="00373141"/>
    <w:rsid w:val="00380B83"/>
    <w:rsid w:val="00394D3F"/>
    <w:rsid w:val="003A466B"/>
    <w:rsid w:val="003B79BD"/>
    <w:rsid w:val="003C5415"/>
    <w:rsid w:val="003D3C34"/>
    <w:rsid w:val="00420A79"/>
    <w:rsid w:val="00454A4F"/>
    <w:rsid w:val="00464165"/>
    <w:rsid w:val="00480A1A"/>
    <w:rsid w:val="004816C1"/>
    <w:rsid w:val="004A0CB0"/>
    <w:rsid w:val="004A6A61"/>
    <w:rsid w:val="004B5F69"/>
    <w:rsid w:val="004C3BBC"/>
    <w:rsid w:val="004D1217"/>
    <w:rsid w:val="004E2D57"/>
    <w:rsid w:val="004F2E3E"/>
    <w:rsid w:val="00500302"/>
    <w:rsid w:val="00516F5A"/>
    <w:rsid w:val="00556E89"/>
    <w:rsid w:val="0056776B"/>
    <w:rsid w:val="00575ADF"/>
    <w:rsid w:val="005B43BB"/>
    <w:rsid w:val="005C41AC"/>
    <w:rsid w:val="005C73AF"/>
    <w:rsid w:val="00616BE4"/>
    <w:rsid w:val="006237C3"/>
    <w:rsid w:val="0064528C"/>
    <w:rsid w:val="00647322"/>
    <w:rsid w:val="006556CF"/>
    <w:rsid w:val="006753A8"/>
    <w:rsid w:val="0068060B"/>
    <w:rsid w:val="00697E66"/>
    <w:rsid w:val="006A7B0D"/>
    <w:rsid w:val="006B36C4"/>
    <w:rsid w:val="006C252D"/>
    <w:rsid w:val="007401E8"/>
    <w:rsid w:val="00747B71"/>
    <w:rsid w:val="00751E94"/>
    <w:rsid w:val="00754A44"/>
    <w:rsid w:val="00757F01"/>
    <w:rsid w:val="00765D52"/>
    <w:rsid w:val="007704EC"/>
    <w:rsid w:val="00771835"/>
    <w:rsid w:val="007730B2"/>
    <w:rsid w:val="00783792"/>
    <w:rsid w:val="007C5D17"/>
    <w:rsid w:val="007C67C6"/>
    <w:rsid w:val="007E3AC0"/>
    <w:rsid w:val="007E56A1"/>
    <w:rsid w:val="007E615A"/>
    <w:rsid w:val="007E6CFF"/>
    <w:rsid w:val="00831176"/>
    <w:rsid w:val="00831AB7"/>
    <w:rsid w:val="008417DE"/>
    <w:rsid w:val="008467E3"/>
    <w:rsid w:val="00852841"/>
    <w:rsid w:val="00871464"/>
    <w:rsid w:val="00883AA9"/>
    <w:rsid w:val="008867A2"/>
    <w:rsid w:val="00895BFE"/>
    <w:rsid w:val="008B58BB"/>
    <w:rsid w:val="008C3CE1"/>
    <w:rsid w:val="008E0910"/>
    <w:rsid w:val="0091078B"/>
    <w:rsid w:val="009240D0"/>
    <w:rsid w:val="00925500"/>
    <w:rsid w:val="00955B83"/>
    <w:rsid w:val="009632F4"/>
    <w:rsid w:val="00966AC4"/>
    <w:rsid w:val="0097258A"/>
    <w:rsid w:val="009B3578"/>
    <w:rsid w:val="009C0071"/>
    <w:rsid w:val="009C4357"/>
    <w:rsid w:val="009D4486"/>
    <w:rsid w:val="009E584C"/>
    <w:rsid w:val="009E73C7"/>
    <w:rsid w:val="009F7ADF"/>
    <w:rsid w:val="00A02873"/>
    <w:rsid w:val="00A4045A"/>
    <w:rsid w:val="00A41F1B"/>
    <w:rsid w:val="00A44964"/>
    <w:rsid w:val="00A7456C"/>
    <w:rsid w:val="00A75432"/>
    <w:rsid w:val="00A85EE1"/>
    <w:rsid w:val="00AA42BB"/>
    <w:rsid w:val="00AB3649"/>
    <w:rsid w:val="00AD7649"/>
    <w:rsid w:val="00AF4D08"/>
    <w:rsid w:val="00AF5156"/>
    <w:rsid w:val="00B02007"/>
    <w:rsid w:val="00B0501D"/>
    <w:rsid w:val="00B1108E"/>
    <w:rsid w:val="00B129F3"/>
    <w:rsid w:val="00B1428A"/>
    <w:rsid w:val="00B33EB0"/>
    <w:rsid w:val="00B6703F"/>
    <w:rsid w:val="00B857F0"/>
    <w:rsid w:val="00BA1A1A"/>
    <w:rsid w:val="00BB07C6"/>
    <w:rsid w:val="00BC14DF"/>
    <w:rsid w:val="00BC588D"/>
    <w:rsid w:val="00BC62D3"/>
    <w:rsid w:val="00BD1094"/>
    <w:rsid w:val="00C11A03"/>
    <w:rsid w:val="00C12DCF"/>
    <w:rsid w:val="00C269E7"/>
    <w:rsid w:val="00C32BA8"/>
    <w:rsid w:val="00C47A4B"/>
    <w:rsid w:val="00C525B5"/>
    <w:rsid w:val="00C807AA"/>
    <w:rsid w:val="00C85D00"/>
    <w:rsid w:val="00C96F30"/>
    <w:rsid w:val="00CA7325"/>
    <w:rsid w:val="00CB7804"/>
    <w:rsid w:val="00CF188F"/>
    <w:rsid w:val="00CF1A3A"/>
    <w:rsid w:val="00CF366E"/>
    <w:rsid w:val="00CF5F52"/>
    <w:rsid w:val="00D07BB1"/>
    <w:rsid w:val="00D230AD"/>
    <w:rsid w:val="00D27364"/>
    <w:rsid w:val="00D346F8"/>
    <w:rsid w:val="00D52566"/>
    <w:rsid w:val="00D64B44"/>
    <w:rsid w:val="00D651E9"/>
    <w:rsid w:val="00D672DB"/>
    <w:rsid w:val="00D913E0"/>
    <w:rsid w:val="00DA7984"/>
    <w:rsid w:val="00DB2EB9"/>
    <w:rsid w:val="00DB4A20"/>
    <w:rsid w:val="00DB5A01"/>
    <w:rsid w:val="00DB71BA"/>
    <w:rsid w:val="00DE08C9"/>
    <w:rsid w:val="00DE2A0D"/>
    <w:rsid w:val="00DE34BD"/>
    <w:rsid w:val="00DF5CA9"/>
    <w:rsid w:val="00E22D79"/>
    <w:rsid w:val="00E271E4"/>
    <w:rsid w:val="00E3266A"/>
    <w:rsid w:val="00E53B3F"/>
    <w:rsid w:val="00E64BD6"/>
    <w:rsid w:val="00E76D74"/>
    <w:rsid w:val="00E9260D"/>
    <w:rsid w:val="00E92F19"/>
    <w:rsid w:val="00EA4C50"/>
    <w:rsid w:val="00EA7921"/>
    <w:rsid w:val="00F046DD"/>
    <w:rsid w:val="00F22FCD"/>
    <w:rsid w:val="00F3678B"/>
    <w:rsid w:val="00F464B6"/>
    <w:rsid w:val="00F67E47"/>
    <w:rsid w:val="00F71A81"/>
    <w:rsid w:val="00F82BE3"/>
    <w:rsid w:val="00F85AAC"/>
    <w:rsid w:val="00F864AD"/>
    <w:rsid w:val="00F9258F"/>
    <w:rsid w:val="00FA7295"/>
    <w:rsid w:val="00FB6872"/>
    <w:rsid w:val="00FC2769"/>
    <w:rsid w:val="00FD77A3"/>
    <w:rsid w:val="00FE220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741C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_Copy"/>
    <w:qFormat/>
    <w:rsid w:val="00DE34BD"/>
    <w:pPr>
      <w:spacing w:line="260" w:lineRule="exact"/>
    </w:pPr>
    <w:rPr>
      <w:rFonts w:ascii="Georgia" w:hAnsi="Georgia"/>
      <w:sz w:val="16"/>
      <w:szCs w:val="24"/>
    </w:rPr>
  </w:style>
  <w:style w:type="paragraph" w:styleId="Heading1">
    <w:name w:val="heading 1"/>
    <w:aliases w:val="Document_Type_Header"/>
    <w:basedOn w:val="Normal"/>
    <w:next w:val="Normal"/>
    <w:link w:val="Heading1Char"/>
    <w:uiPriority w:val="9"/>
    <w:qFormat/>
    <w:rsid w:val="002970A1"/>
    <w:pPr>
      <w:tabs>
        <w:tab w:val="left" w:pos="1828"/>
      </w:tabs>
      <w:outlineLvl w:val="0"/>
    </w:pPr>
    <w:rPr>
      <w:rFonts w:ascii="Arial" w:hAnsi="Arial"/>
      <w:color w:val="929292"/>
      <w:sz w:val="22"/>
    </w:rPr>
  </w:style>
  <w:style w:type="paragraph" w:styleId="Heading2">
    <w:name w:val="heading 2"/>
    <w:aliases w:val="Course Title"/>
    <w:basedOn w:val="Normal"/>
    <w:next w:val="Normal"/>
    <w:link w:val="Heading2Char"/>
    <w:uiPriority w:val="9"/>
    <w:unhideWhenUsed/>
    <w:qFormat/>
    <w:rsid w:val="004E2D57"/>
    <w:pPr>
      <w:spacing w:line="240" w:lineRule="auto"/>
      <w:outlineLvl w:val="1"/>
    </w:pPr>
    <w:rPr>
      <w:color w:val="F30617"/>
      <w:sz w:val="40"/>
      <w:szCs w:val="40"/>
    </w:rPr>
  </w:style>
  <w:style w:type="paragraph" w:styleId="Heading3">
    <w:name w:val="heading 3"/>
    <w:aliases w:val="Section_Title"/>
    <w:next w:val="Normal"/>
    <w:link w:val="Heading3Char"/>
    <w:uiPriority w:val="9"/>
    <w:unhideWhenUsed/>
    <w:qFormat/>
    <w:rsid w:val="002F6952"/>
    <w:pPr>
      <w:outlineLvl w:val="2"/>
    </w:pPr>
    <w:rPr>
      <w:rFonts w:ascii="Arial-Bold" w:hAnsi="Arial-Bold" w:cs="Arial"/>
      <w:b/>
      <w:bCs/>
      <w:color w:val="000000"/>
      <w:sz w:val="1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7C6"/>
  </w:style>
  <w:style w:type="paragraph" w:styleId="Footer">
    <w:name w:val="footer"/>
    <w:basedOn w:val="Normal"/>
    <w:link w:val="FooterChar"/>
    <w:uiPriority w:val="99"/>
    <w:unhideWhenUsed/>
    <w:rsid w:val="0068060B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8060B"/>
    <w:rPr>
      <w:rFonts w:ascii="Arial" w:hAnsi="Arial"/>
      <w:sz w:val="16"/>
      <w:szCs w:val="24"/>
    </w:rPr>
  </w:style>
  <w:style w:type="paragraph" w:customStyle="1" w:styleId="BasicParagraph">
    <w:name w:val="[Basic Paragraph]"/>
    <w:basedOn w:val="Normal"/>
    <w:uiPriority w:val="99"/>
    <w:rsid w:val="007C67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E7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35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aliases w:val="Document_Type_Header Char"/>
    <w:basedOn w:val="DefaultParagraphFont"/>
    <w:link w:val="Heading1"/>
    <w:uiPriority w:val="9"/>
    <w:rsid w:val="002970A1"/>
    <w:rPr>
      <w:rFonts w:ascii="Arial" w:hAnsi="Arial"/>
      <w:color w:val="929292"/>
      <w:sz w:val="22"/>
      <w:szCs w:val="24"/>
    </w:rPr>
  </w:style>
  <w:style w:type="character" w:customStyle="1" w:styleId="Heading2Char">
    <w:name w:val="Heading 2 Char"/>
    <w:aliases w:val="Course Title Char"/>
    <w:basedOn w:val="DefaultParagraphFont"/>
    <w:link w:val="Heading2"/>
    <w:uiPriority w:val="9"/>
    <w:rsid w:val="004E2D57"/>
    <w:rPr>
      <w:rFonts w:ascii="Georgia" w:hAnsi="Georgia"/>
      <w:color w:val="F30617"/>
      <w:sz w:val="40"/>
      <w:szCs w:val="40"/>
    </w:rPr>
  </w:style>
  <w:style w:type="character" w:customStyle="1" w:styleId="Heading3Char">
    <w:name w:val="Heading 3 Char"/>
    <w:aliases w:val="Section_Title Char"/>
    <w:basedOn w:val="DefaultParagraphFont"/>
    <w:link w:val="Heading3"/>
    <w:uiPriority w:val="9"/>
    <w:rsid w:val="002F6952"/>
    <w:rPr>
      <w:rFonts w:ascii="Arial-Bold" w:hAnsi="Arial-Bold" w:cs="Arial"/>
      <w:b/>
      <w:bCs/>
      <w:color w:val="00000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E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F8"/>
    <w:pPr>
      <w:ind w:left="720"/>
      <w:contextualSpacing/>
    </w:pPr>
  </w:style>
  <w:style w:type="paragraph" w:customStyle="1" w:styleId="p1">
    <w:name w:val="p1"/>
    <w:basedOn w:val="Normal"/>
    <w:rsid w:val="00C12DCF"/>
    <w:pPr>
      <w:spacing w:line="105" w:lineRule="atLeast"/>
    </w:pPr>
    <w:rPr>
      <w:rFonts w:ascii="FreightText Pro" w:hAnsi="FreightText Pro"/>
      <w:sz w:val="11"/>
      <w:szCs w:val="11"/>
      <w:lang w:val="en-GB" w:eastAsia="en-GB"/>
    </w:rPr>
  </w:style>
  <w:style w:type="character" w:customStyle="1" w:styleId="apple-converted-space">
    <w:name w:val="apple-converted-space"/>
    <w:basedOn w:val="DefaultParagraphFont"/>
    <w:rsid w:val="00C12DCF"/>
  </w:style>
  <w:style w:type="table" w:styleId="GridTable1Light-Accent2">
    <w:name w:val="Grid Table 1 Light Accent 2"/>
    <w:basedOn w:val="TableNormal"/>
    <w:uiPriority w:val="46"/>
    <w:rsid w:val="00F67E47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"/>
    <w:rsid w:val="00CF366E"/>
    <w:pPr>
      <w:spacing w:line="165" w:lineRule="atLeast"/>
    </w:pPr>
    <w:rPr>
      <w:rFonts w:ascii="FreightText Pro Book" w:hAnsi="FreightText Pro Book"/>
      <w:sz w:val="14"/>
      <w:szCs w:val="14"/>
      <w:lang w:val="en-GB" w:eastAsia="en-GB"/>
    </w:rPr>
  </w:style>
  <w:style w:type="paragraph" w:customStyle="1" w:styleId="p3">
    <w:name w:val="p3"/>
    <w:basedOn w:val="Normal"/>
    <w:rsid w:val="00CF366E"/>
    <w:pPr>
      <w:spacing w:line="240" w:lineRule="auto"/>
    </w:pPr>
    <w:rPr>
      <w:rFonts w:ascii="Akzidenz-Grotesk Pro Regular" w:hAnsi="Akzidenz-Grotesk Pro Regular"/>
      <w:szCs w:val="18"/>
      <w:lang w:val="en-GB" w:eastAsia="en-GB"/>
    </w:rPr>
  </w:style>
  <w:style w:type="paragraph" w:styleId="Title">
    <w:name w:val="Title"/>
    <w:aliases w:val="Table Header"/>
    <w:basedOn w:val="Heading3"/>
    <w:next w:val="Normal"/>
    <w:link w:val="TitleChar"/>
    <w:uiPriority w:val="10"/>
    <w:qFormat/>
    <w:rsid w:val="00CF366E"/>
    <w:pPr>
      <w:contextualSpacing/>
    </w:pPr>
    <w:rPr>
      <w:rFonts w:ascii="Arial" w:eastAsiaTheme="majorEastAsia" w:hAnsi="Arial" w:cstheme="majorBidi"/>
      <w:b w:val="0"/>
      <w:spacing w:val="-10"/>
      <w:kern w:val="28"/>
      <w:szCs w:val="56"/>
    </w:rPr>
  </w:style>
  <w:style w:type="character" w:customStyle="1" w:styleId="TitleChar">
    <w:name w:val="Title Char"/>
    <w:aliases w:val="Table Header Char"/>
    <w:basedOn w:val="DefaultParagraphFont"/>
    <w:link w:val="Title"/>
    <w:uiPriority w:val="10"/>
    <w:rsid w:val="00CF366E"/>
    <w:rPr>
      <w:rFonts w:ascii="Arial" w:eastAsiaTheme="majorEastAsia" w:hAnsi="Arial" w:cstheme="majorBidi"/>
      <w:bCs/>
      <w:color w:val="000000"/>
      <w:spacing w:val="-10"/>
      <w:kern w:val="28"/>
      <w:sz w:val="22"/>
      <w:szCs w:val="56"/>
    </w:rPr>
  </w:style>
  <w:style w:type="table" w:styleId="PlainTable2">
    <w:name w:val="Plain Table 2"/>
    <w:basedOn w:val="TableNormal"/>
    <w:uiPriority w:val="42"/>
    <w:rsid w:val="00CF3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1F4C4E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Johnson &amp; Johnson Institutes 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828282"/>
      </a:accent1>
      <a:accent2>
        <a:srgbClr val="E5E5E5"/>
      </a:accent2>
      <a:accent3>
        <a:srgbClr val="F30617"/>
      </a:accent3>
      <a:accent4>
        <a:srgbClr val="B50617"/>
      </a:accent4>
      <a:accent5>
        <a:srgbClr val="740617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951EB9-694C-46C8-94DB-296F0D64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elnova, Alina [MEDRU]</cp:lastModifiedBy>
  <cp:revision>9</cp:revision>
  <cp:lastPrinted>2017-01-18T11:01:00Z</cp:lastPrinted>
  <dcterms:created xsi:type="dcterms:W3CDTF">2018-02-06T08:20:00Z</dcterms:created>
  <dcterms:modified xsi:type="dcterms:W3CDTF">2018-03-21T13:51:00Z</dcterms:modified>
</cp:coreProperties>
</file>